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4" w:rsidRDefault="00753851" w:rsidP="00C30804">
      <w:pPr>
        <w:pStyle w:val="21"/>
        <w:jc w:val="center"/>
        <w:rPr>
          <w:szCs w:val="28"/>
        </w:rPr>
      </w:pPr>
      <w:r>
        <w:rPr>
          <w:szCs w:val="28"/>
        </w:rPr>
        <w:t>Р</w:t>
      </w:r>
      <w:r w:rsidR="00C30804">
        <w:rPr>
          <w:szCs w:val="28"/>
        </w:rPr>
        <w:t>ОССИЙСКАЯ  ФЕДЕРАЦИЯ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30804" w:rsidRDefault="00C30804" w:rsidP="00C30804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F65704">
        <w:rPr>
          <w:szCs w:val="28"/>
        </w:rPr>
        <w:t>ТИТОВСКОЕ</w:t>
      </w:r>
      <w:r>
        <w:rPr>
          <w:szCs w:val="28"/>
        </w:rPr>
        <w:t xml:space="preserve"> СЕЛЬСКОЕ ПОСЕЛЕНИЕ»</w:t>
      </w:r>
    </w:p>
    <w:p w:rsidR="00C30804" w:rsidRDefault="00C30804" w:rsidP="00C30804">
      <w:pPr>
        <w:pStyle w:val="21"/>
        <w:jc w:val="center"/>
        <w:rPr>
          <w:szCs w:val="28"/>
        </w:rPr>
      </w:pPr>
    </w:p>
    <w:p w:rsidR="00C30804" w:rsidRPr="00963FAF" w:rsidRDefault="00C30804" w:rsidP="00C30804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C30804" w:rsidRPr="00963FAF" w:rsidRDefault="00C30804" w:rsidP="00C30804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 w:rsidR="00F65704"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C30804" w:rsidRPr="00A73F1F" w:rsidRDefault="00C30804" w:rsidP="00C30804">
      <w:pPr>
        <w:jc w:val="center"/>
        <w:rPr>
          <w:b/>
          <w:spacing w:val="20"/>
          <w:sz w:val="26"/>
          <w:szCs w:val="26"/>
        </w:rPr>
      </w:pPr>
    </w:p>
    <w:p w:rsidR="00C30804" w:rsidRPr="001A0C17" w:rsidRDefault="00C30804" w:rsidP="00C30804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jc w:val="center"/>
        <w:rPr>
          <w:b/>
          <w:spacing w:val="38"/>
          <w:sz w:val="26"/>
          <w:szCs w:val="26"/>
        </w:rPr>
      </w:pPr>
    </w:p>
    <w:p w:rsidR="00416713" w:rsidRDefault="008D2F12" w:rsidP="004167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6D8D">
        <w:rPr>
          <w:sz w:val="28"/>
          <w:szCs w:val="28"/>
        </w:rPr>
        <w:t xml:space="preserve">28.02.2024 </w:t>
      </w:r>
      <w:r>
        <w:rPr>
          <w:sz w:val="28"/>
          <w:szCs w:val="28"/>
        </w:rPr>
        <w:t>№</w:t>
      </w:r>
      <w:r w:rsidR="00406D8D">
        <w:rPr>
          <w:sz w:val="28"/>
          <w:szCs w:val="28"/>
        </w:rPr>
        <w:t>57</w:t>
      </w:r>
    </w:p>
    <w:p w:rsidR="00F83F6F" w:rsidRPr="00963FAF" w:rsidRDefault="00F83F6F" w:rsidP="00C30804">
      <w:pPr>
        <w:jc w:val="center"/>
        <w:rPr>
          <w:sz w:val="28"/>
          <w:szCs w:val="28"/>
        </w:rPr>
      </w:pPr>
    </w:p>
    <w:p w:rsidR="00C30804" w:rsidRDefault="009E2374" w:rsidP="00C3080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6570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F65704">
        <w:rPr>
          <w:sz w:val="28"/>
          <w:szCs w:val="28"/>
        </w:rPr>
        <w:t xml:space="preserve"> Титовка</w:t>
      </w:r>
    </w:p>
    <w:p w:rsidR="00F83F6F" w:rsidRPr="00963FAF" w:rsidRDefault="00F83F6F" w:rsidP="00C30804">
      <w:pPr>
        <w:jc w:val="center"/>
        <w:rPr>
          <w:color w:val="000000"/>
          <w:sz w:val="28"/>
          <w:szCs w:val="28"/>
        </w:rPr>
      </w:pP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 xml:space="preserve">Администрации Титовского </w:t>
      </w:r>
      <w:proofErr w:type="gramStart"/>
      <w:r w:rsidRPr="0055044C">
        <w:rPr>
          <w:sz w:val="28"/>
          <w:szCs w:val="28"/>
        </w:rPr>
        <w:t>сельского</w:t>
      </w:r>
      <w:proofErr w:type="gramEnd"/>
    </w:p>
    <w:p w:rsidR="00E41580" w:rsidRPr="00774558" w:rsidRDefault="00E41580" w:rsidP="00E41580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>
        <w:rPr>
          <w:sz w:val="28"/>
          <w:szCs w:val="28"/>
        </w:rPr>
        <w:t>109</w:t>
      </w:r>
    </w:p>
    <w:p w:rsidR="00904324" w:rsidRDefault="00904324" w:rsidP="0012225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63AB8" w:rsidRDefault="00F63AB8" w:rsidP="00F63AB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41580" w:rsidRPr="00774558" w:rsidRDefault="009A516E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</w:t>
      </w:r>
      <w:r w:rsidR="00503C35">
        <w:rPr>
          <w:szCs w:val="28"/>
        </w:rPr>
        <w:t xml:space="preserve">       </w:t>
      </w:r>
      <w:r w:rsidR="00E41580" w:rsidRPr="0055044C">
        <w:rPr>
          <w:szCs w:val="28"/>
        </w:rPr>
        <w:t xml:space="preserve">В связи </w:t>
      </w:r>
      <w:r w:rsidR="00E41580">
        <w:rPr>
          <w:szCs w:val="28"/>
        </w:rPr>
        <w:t xml:space="preserve">уточнением </w:t>
      </w:r>
      <w:r w:rsidR="00E41580" w:rsidRPr="0055044C">
        <w:rPr>
          <w:szCs w:val="28"/>
        </w:rPr>
        <w:t xml:space="preserve"> объемов финансирования муниципальной  программы </w:t>
      </w:r>
      <w:r w:rsidR="00E41580">
        <w:rPr>
          <w:szCs w:val="28"/>
        </w:rPr>
        <w:t xml:space="preserve">Титовского сельского поселения </w:t>
      </w:r>
      <w:r w:rsidR="00E41580" w:rsidRPr="0055044C">
        <w:rPr>
          <w:szCs w:val="28"/>
        </w:rPr>
        <w:t>«</w:t>
      </w:r>
      <w:r w:rsidR="00E41580" w:rsidRPr="00774558">
        <w:rPr>
          <w:szCs w:val="28"/>
        </w:rPr>
        <w:t>Управление муниципальными</w:t>
      </w:r>
      <w:r w:rsidR="00E41580">
        <w:rPr>
          <w:szCs w:val="28"/>
        </w:rPr>
        <w:t xml:space="preserve"> </w:t>
      </w:r>
      <w:r w:rsidR="00E41580" w:rsidRPr="00774558">
        <w:rPr>
          <w:szCs w:val="28"/>
        </w:rPr>
        <w:t>финансами и создание условий для эффективного</w:t>
      </w:r>
      <w:r w:rsidR="00E41580">
        <w:rPr>
          <w:szCs w:val="28"/>
        </w:rPr>
        <w:t xml:space="preserve"> </w:t>
      </w:r>
      <w:r w:rsidR="00E41580" w:rsidRPr="00774558">
        <w:rPr>
          <w:szCs w:val="28"/>
        </w:rPr>
        <w:t>управления муниципальными финансами</w:t>
      </w:r>
      <w:r w:rsidR="00E41580" w:rsidRPr="0055044C">
        <w:rPr>
          <w:szCs w:val="28"/>
        </w:rPr>
        <w:t xml:space="preserve">», </w:t>
      </w:r>
      <w:r w:rsidR="00E41580">
        <w:rPr>
          <w:szCs w:val="28"/>
        </w:rPr>
        <w:t xml:space="preserve"> Администрация Титовского сельского поселения </w:t>
      </w:r>
      <w:proofErr w:type="gramStart"/>
      <w:r w:rsidR="00E41580" w:rsidRPr="0055044C">
        <w:rPr>
          <w:b/>
          <w:szCs w:val="28"/>
        </w:rPr>
        <w:t>п</w:t>
      </w:r>
      <w:proofErr w:type="gramEnd"/>
      <w:r w:rsidR="00E41580" w:rsidRPr="0055044C">
        <w:rPr>
          <w:b/>
          <w:szCs w:val="28"/>
        </w:rPr>
        <w:t xml:space="preserve"> о с т а н о в л я е т</w:t>
      </w:r>
      <w:r w:rsidR="00E41580" w:rsidRPr="00774558">
        <w:rPr>
          <w:szCs w:val="28"/>
        </w:rPr>
        <w:t>:</w:t>
      </w:r>
    </w:p>
    <w:p w:rsidR="00E41580" w:rsidRPr="008D565C" w:rsidRDefault="00E41580" w:rsidP="00E41580">
      <w:pPr>
        <w:pStyle w:val="Postan"/>
        <w:jc w:val="both"/>
        <w:rPr>
          <w:sz w:val="16"/>
          <w:szCs w:val="16"/>
        </w:rPr>
      </w:pPr>
    </w:p>
    <w:p w:rsidR="00E41580" w:rsidRPr="001A131B" w:rsidRDefault="00E41580" w:rsidP="00E41580">
      <w:pPr>
        <w:pStyle w:val="210"/>
        <w:overflowPunct/>
        <w:autoSpaceDE/>
        <w:autoSpaceDN/>
        <w:adjustRightInd/>
        <w:jc w:val="both"/>
      </w:pPr>
      <w:r w:rsidRPr="00774558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>
        <w:t>30</w:t>
      </w:r>
      <w:r w:rsidRPr="001A131B">
        <w:t>.10.201</w:t>
      </w:r>
      <w:r>
        <w:t>8</w:t>
      </w:r>
      <w:r w:rsidRPr="001A131B">
        <w:t xml:space="preserve"> № </w:t>
      </w:r>
      <w:r>
        <w:t>10</w:t>
      </w:r>
      <w:r w:rsidRPr="001A131B">
        <w:t>9</w:t>
      </w:r>
      <w:r w:rsidRPr="00644903">
        <w:t xml:space="preserve"> 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Pr="00774558">
        <w:rPr>
          <w:szCs w:val="28"/>
        </w:rPr>
        <w:t>«Управление муниципальными</w:t>
      </w:r>
      <w:r>
        <w:rPr>
          <w:szCs w:val="28"/>
        </w:rPr>
        <w:t xml:space="preserve"> </w:t>
      </w:r>
      <w:r w:rsidRPr="00774558">
        <w:rPr>
          <w:szCs w:val="28"/>
        </w:rPr>
        <w:t>финансами и создание условий для эффективного</w:t>
      </w:r>
      <w:r>
        <w:rPr>
          <w:szCs w:val="28"/>
        </w:rPr>
        <w:t xml:space="preserve"> </w:t>
      </w:r>
      <w:r w:rsidRPr="00774558">
        <w:rPr>
          <w:szCs w:val="28"/>
        </w:rPr>
        <w:t>управления муниципальными финансами»</w:t>
      </w:r>
      <w:r w:rsidRPr="001A131B">
        <w:rPr>
          <w:rStyle w:val="24"/>
          <w:b w:val="0"/>
        </w:rPr>
        <w:t>»</w:t>
      </w:r>
      <w:r>
        <w:rPr>
          <w:rStyle w:val="24"/>
        </w:rPr>
        <w:t xml:space="preserve"> </w:t>
      </w:r>
      <w:r w:rsidRPr="00B24849">
        <w:rPr>
          <w:rStyle w:val="24"/>
          <w:b w:val="0"/>
        </w:rPr>
        <w:t>изменение</w:t>
      </w:r>
      <w:r>
        <w:rPr>
          <w:rStyle w:val="24"/>
          <w:b w:val="0"/>
        </w:rPr>
        <w:t>, изложив его в новой редакции, согласно приложению.</w:t>
      </w:r>
    </w:p>
    <w:p w:rsidR="00E41580" w:rsidRDefault="00E41580" w:rsidP="00E41580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</w:t>
      </w:r>
      <w:r w:rsidRPr="00912A79">
        <w:rPr>
          <w:bCs/>
          <w:sz w:val="28"/>
          <w:szCs w:val="28"/>
        </w:rPr>
        <w:t>.</w:t>
      </w:r>
    </w:p>
    <w:p w:rsidR="00E41580" w:rsidRPr="00912A79" w:rsidRDefault="00E41580" w:rsidP="00E41580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A5239">
        <w:rPr>
          <w:sz w:val="28"/>
          <w:szCs w:val="28"/>
        </w:rPr>
        <w:t xml:space="preserve">     3. Настоящее постановление вступает в силу с момента официального опубликования.</w:t>
      </w:r>
    </w:p>
    <w:p w:rsidR="00E41580" w:rsidRDefault="00E41580" w:rsidP="00E415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12A79">
        <w:rPr>
          <w:bCs/>
          <w:sz w:val="28"/>
          <w:szCs w:val="28"/>
        </w:rPr>
        <w:t xml:space="preserve">.  </w:t>
      </w:r>
      <w:proofErr w:type="gramStart"/>
      <w:r w:rsidRPr="00912A79">
        <w:rPr>
          <w:bCs/>
          <w:sz w:val="28"/>
          <w:szCs w:val="28"/>
        </w:rPr>
        <w:t>Контроль за</w:t>
      </w:r>
      <w:proofErr w:type="gramEnd"/>
      <w:r w:rsidRPr="00912A79">
        <w:rPr>
          <w:bCs/>
          <w:sz w:val="28"/>
          <w:szCs w:val="28"/>
        </w:rPr>
        <w:t xml:space="preserve"> исполнением  постановления оставляю за собой.</w:t>
      </w:r>
    </w:p>
    <w:p w:rsidR="00904324" w:rsidRDefault="00904324" w:rsidP="00904324">
      <w:pPr>
        <w:widowControl w:val="0"/>
        <w:suppressAutoHyphens/>
        <w:autoSpaceDE w:val="0"/>
        <w:ind w:firstLine="709"/>
        <w:jc w:val="both"/>
        <w:rPr>
          <w:b/>
          <w:bCs/>
          <w:spacing w:val="-4"/>
          <w:sz w:val="28"/>
          <w:szCs w:val="28"/>
          <w:lang w:eastAsia="zh-CN"/>
        </w:rPr>
      </w:pPr>
    </w:p>
    <w:p w:rsidR="00CF79EE" w:rsidRPr="00CF79EE" w:rsidRDefault="00CF79EE" w:rsidP="00CF79EE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 w:rsidRPr="00CF79EE">
        <w:rPr>
          <w:sz w:val="28"/>
          <w:szCs w:val="20"/>
          <w:lang w:eastAsia="zh-CN"/>
        </w:rPr>
        <w:t>Глав</w:t>
      </w:r>
      <w:r w:rsidR="002C05AA">
        <w:rPr>
          <w:sz w:val="28"/>
          <w:szCs w:val="20"/>
          <w:lang w:eastAsia="zh-CN"/>
        </w:rPr>
        <w:t>а</w:t>
      </w:r>
      <w:r w:rsidRPr="00CF79EE">
        <w:rPr>
          <w:sz w:val="28"/>
          <w:szCs w:val="20"/>
          <w:lang w:eastAsia="zh-CN"/>
        </w:rPr>
        <w:t xml:space="preserve"> Администрации</w:t>
      </w:r>
    </w:p>
    <w:p w:rsidR="00CF79EE" w:rsidRPr="00CF79EE" w:rsidRDefault="00CF79EE" w:rsidP="00CF79EE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 w:rsidRPr="00CF79EE">
        <w:rPr>
          <w:sz w:val="28"/>
          <w:szCs w:val="20"/>
          <w:lang w:eastAsia="zh-CN"/>
        </w:rPr>
        <w:t>Титовского сельского поселения                                                 Е.</w:t>
      </w:r>
      <w:r w:rsidR="002C05AA">
        <w:rPr>
          <w:sz w:val="28"/>
          <w:szCs w:val="20"/>
          <w:lang w:eastAsia="zh-CN"/>
        </w:rPr>
        <w:t xml:space="preserve"> В. </w:t>
      </w:r>
      <w:proofErr w:type="spellStart"/>
      <w:r w:rsidR="002C05AA">
        <w:rPr>
          <w:sz w:val="28"/>
          <w:szCs w:val="20"/>
          <w:lang w:eastAsia="zh-CN"/>
        </w:rPr>
        <w:t>Нырненко</w:t>
      </w:r>
      <w:proofErr w:type="spellEnd"/>
    </w:p>
    <w:p w:rsidR="00E66E1E" w:rsidRPr="00904324" w:rsidRDefault="00E66E1E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</w:p>
    <w:p w:rsidR="00904324" w:rsidRP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904324" w:rsidRPr="00F63AB8" w:rsidRDefault="00F6570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="00904324" w:rsidRPr="00F63AB8">
        <w:rPr>
          <w:sz w:val="18"/>
          <w:szCs w:val="18"/>
          <w:lang w:eastAsia="zh-CN"/>
        </w:rPr>
        <w:t xml:space="preserve"> сельского поселения</w:t>
      </w: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8F6B60" w:rsidRDefault="008F6B6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982806" w:rsidRDefault="00982806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DB60DA" w:rsidRDefault="00DB60DA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к постановлению Администрации </w:t>
      </w:r>
      <w:r w:rsidR="00F65704">
        <w:rPr>
          <w:rFonts w:eastAsia="Calibri"/>
          <w:bCs/>
          <w:sz w:val="28"/>
          <w:szCs w:val="28"/>
          <w:lang w:eastAsia="en-US"/>
        </w:rPr>
        <w:t>Титовского</w:t>
      </w:r>
      <w:r w:rsidRPr="002B5DA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0B12F0" w:rsidRPr="000B12F0" w:rsidRDefault="000B12F0" w:rsidP="000B12F0">
      <w:pPr>
        <w:jc w:val="right"/>
        <w:rPr>
          <w:sz w:val="28"/>
          <w:szCs w:val="28"/>
        </w:rPr>
      </w:pPr>
      <w:r w:rsidRPr="000B12F0">
        <w:rPr>
          <w:sz w:val="28"/>
          <w:szCs w:val="28"/>
        </w:rPr>
        <w:t>от 28.02.2024 №57</w:t>
      </w:r>
    </w:p>
    <w:p w:rsidR="005D21C1" w:rsidRDefault="005D21C1" w:rsidP="00903787">
      <w:pPr>
        <w:jc w:val="right"/>
        <w:rPr>
          <w:sz w:val="28"/>
          <w:szCs w:val="28"/>
        </w:rPr>
      </w:pPr>
      <w:bookmarkStart w:id="0" w:name="_GoBack"/>
      <w:bookmarkEnd w:id="0"/>
    </w:p>
    <w:p w:rsidR="00E41580" w:rsidRPr="00065CB4" w:rsidRDefault="002F7623" w:rsidP="00E41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4AC">
        <w:rPr>
          <w:sz w:val="28"/>
          <w:szCs w:val="28"/>
        </w:rPr>
        <w:t xml:space="preserve"> </w:t>
      </w:r>
      <w:r w:rsidR="00E41580">
        <w:rPr>
          <w:sz w:val="28"/>
          <w:szCs w:val="28"/>
        </w:rPr>
        <w:t xml:space="preserve">Изменения, вносимые в постановление Администрации Титовского сельского поселения </w:t>
      </w:r>
      <w:r w:rsidR="00E41580" w:rsidRPr="00065CB4">
        <w:rPr>
          <w:sz w:val="28"/>
          <w:szCs w:val="28"/>
        </w:rPr>
        <w:t xml:space="preserve">от </w:t>
      </w:r>
      <w:r w:rsidR="00E41580">
        <w:rPr>
          <w:sz w:val="28"/>
          <w:szCs w:val="28"/>
        </w:rPr>
        <w:t>30</w:t>
      </w:r>
      <w:r w:rsidR="00E41580" w:rsidRPr="00065CB4">
        <w:rPr>
          <w:sz w:val="28"/>
          <w:szCs w:val="28"/>
        </w:rPr>
        <w:t>.1</w:t>
      </w:r>
      <w:r w:rsidR="004D3D5A">
        <w:rPr>
          <w:sz w:val="28"/>
          <w:szCs w:val="28"/>
        </w:rPr>
        <w:t>0</w:t>
      </w:r>
      <w:r w:rsidR="00E41580" w:rsidRPr="00065CB4">
        <w:rPr>
          <w:sz w:val="28"/>
          <w:szCs w:val="28"/>
        </w:rPr>
        <w:t>.201</w:t>
      </w:r>
      <w:r w:rsidR="00E41580">
        <w:rPr>
          <w:sz w:val="28"/>
          <w:szCs w:val="28"/>
        </w:rPr>
        <w:t>8</w:t>
      </w:r>
      <w:r w:rsidR="00E41580" w:rsidRPr="00065CB4">
        <w:rPr>
          <w:sz w:val="28"/>
          <w:szCs w:val="28"/>
        </w:rPr>
        <w:t xml:space="preserve"> № </w:t>
      </w:r>
      <w:r w:rsidR="00E41580">
        <w:rPr>
          <w:sz w:val="28"/>
          <w:szCs w:val="28"/>
        </w:rPr>
        <w:t>10</w:t>
      </w:r>
      <w:r w:rsidR="00E41580" w:rsidRPr="00065CB4">
        <w:rPr>
          <w:sz w:val="28"/>
          <w:szCs w:val="28"/>
        </w:rPr>
        <w:t>9 «Об утверждении муниципальной программы Тит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</w:p>
    <w:p w:rsidR="00E41580" w:rsidRPr="00774558" w:rsidRDefault="00E41580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1. В приложении к постановлению Администрации Титовского сельского поселения от 30</w:t>
      </w:r>
      <w:r w:rsidRPr="00065CB4">
        <w:rPr>
          <w:szCs w:val="28"/>
        </w:rPr>
        <w:t>.1</w:t>
      </w:r>
      <w:r w:rsidR="004D3D5A">
        <w:rPr>
          <w:szCs w:val="28"/>
        </w:rPr>
        <w:t>0</w:t>
      </w:r>
      <w:r w:rsidRPr="00065CB4">
        <w:rPr>
          <w:szCs w:val="28"/>
        </w:rPr>
        <w:t>.201</w:t>
      </w:r>
      <w:r>
        <w:rPr>
          <w:szCs w:val="28"/>
        </w:rPr>
        <w:t>8</w:t>
      </w:r>
      <w:r w:rsidRPr="00065CB4">
        <w:rPr>
          <w:szCs w:val="28"/>
        </w:rPr>
        <w:t xml:space="preserve"> № </w:t>
      </w:r>
      <w:r>
        <w:rPr>
          <w:szCs w:val="28"/>
        </w:rPr>
        <w:t>10</w:t>
      </w:r>
      <w:r w:rsidRPr="00065CB4">
        <w:rPr>
          <w:szCs w:val="28"/>
        </w:rPr>
        <w:t xml:space="preserve">9 </w:t>
      </w:r>
      <w:r w:rsidRPr="00644903">
        <w:t>«</w:t>
      </w:r>
      <w:r w:rsidRPr="00774558">
        <w:rPr>
          <w:szCs w:val="28"/>
        </w:rPr>
        <w:t>Об утверждении муниципальной программы</w:t>
      </w:r>
    </w:p>
    <w:p w:rsidR="00E41580" w:rsidRDefault="00E41580" w:rsidP="00E41580">
      <w:pPr>
        <w:jc w:val="both"/>
        <w:rPr>
          <w:sz w:val="28"/>
          <w:szCs w:val="28"/>
        </w:rPr>
      </w:pPr>
      <w:r w:rsidRPr="00FE64A4">
        <w:rPr>
          <w:sz w:val="28"/>
          <w:szCs w:val="28"/>
        </w:rPr>
        <w:t>Тит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: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:</w:t>
      </w:r>
    </w:p>
    <w:p w:rsidR="002B5DAD" w:rsidRPr="002B5DAD" w:rsidRDefault="00E41580" w:rsidP="00E41580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24397">
        <w:rPr>
          <w:sz w:val="28"/>
          <w:szCs w:val="28"/>
        </w:rPr>
        <w:t xml:space="preserve">содержание </w:t>
      </w:r>
      <w:hyperlink r:id="rId9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>Ресурсное обеспечение 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 w:rsidR="00446C38">
        <w:rPr>
          <w:sz w:val="28"/>
          <w:szCs w:val="28"/>
        </w:rPr>
        <w:t xml:space="preserve"> в следующе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428"/>
        <w:gridCol w:w="1569"/>
        <w:gridCol w:w="2854"/>
        <w:gridCol w:w="1978"/>
      </w:tblGrid>
      <w:tr w:rsidR="00122258" w:rsidRPr="00122258" w:rsidTr="008D2F12">
        <w:trPr>
          <w:trHeight w:val="1238"/>
        </w:trPr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12225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22258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72CD4" w:rsidRDefault="00122258" w:rsidP="0012225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22258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D81CD1">
              <w:rPr>
                <w:kern w:val="2"/>
                <w:sz w:val="28"/>
                <w:szCs w:val="28"/>
              </w:rPr>
              <w:t xml:space="preserve"> </w:t>
            </w:r>
            <w:r w:rsidR="00D21FFE" w:rsidRPr="00D21FFE">
              <w:rPr>
                <w:kern w:val="2"/>
                <w:sz w:val="28"/>
                <w:szCs w:val="28"/>
              </w:rPr>
              <w:t>6556</w:t>
            </w:r>
            <w:r w:rsidR="00406D8D">
              <w:rPr>
                <w:kern w:val="2"/>
                <w:sz w:val="28"/>
                <w:szCs w:val="28"/>
              </w:rPr>
              <w:t>4,7</w:t>
            </w:r>
            <w:r w:rsidRPr="00122258">
              <w:rPr>
                <w:kern w:val="2"/>
                <w:sz w:val="28"/>
                <w:szCs w:val="28"/>
              </w:rPr>
              <w:t xml:space="preserve"> (тыс. рублей):</w:t>
            </w:r>
          </w:p>
          <w:p w:rsidR="00F72CD4" w:rsidRPr="00122258" w:rsidRDefault="00F72CD4" w:rsidP="0012225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22258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122258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618E" w:rsidRDefault="00FF46B8" w:rsidP="00846F97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2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2F7D61" w:rsidP="0012225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F7D61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618E" w:rsidRDefault="00210CC8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08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F7D61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618E" w:rsidRDefault="00F409DD" w:rsidP="003353C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="003353C8">
              <w:rPr>
                <w:bCs/>
                <w:color w:val="000000"/>
                <w:sz w:val="28"/>
                <w:szCs w:val="28"/>
              </w:rPr>
              <w:t>18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12618E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18E" w:rsidRPr="00122258" w:rsidRDefault="0012618E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18E" w:rsidRPr="00122258" w:rsidRDefault="0012618E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2258" w:rsidRDefault="0012618E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618E" w:rsidRDefault="00557242" w:rsidP="00466FB2">
            <w:pPr>
              <w:jc w:val="center"/>
            </w:pPr>
            <w:r>
              <w:rPr>
                <w:kern w:val="2"/>
                <w:sz w:val="28"/>
                <w:szCs w:val="28"/>
              </w:rPr>
              <w:t>6117,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2258" w:rsidRDefault="0012618E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D21FFE" w:rsidRDefault="002C1E0A" w:rsidP="001D7C24">
            <w:pPr>
              <w:jc w:val="center"/>
            </w:pPr>
            <w:r w:rsidRPr="00D21FFE">
              <w:rPr>
                <w:kern w:val="2"/>
                <w:sz w:val="28"/>
                <w:szCs w:val="28"/>
              </w:rPr>
              <w:t>6722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406D8D" w:rsidP="001D7C24">
            <w:pPr>
              <w:jc w:val="center"/>
            </w:pPr>
            <w:r>
              <w:rPr>
                <w:kern w:val="2"/>
                <w:sz w:val="28"/>
                <w:szCs w:val="28"/>
              </w:rPr>
              <w:t>7446,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F74C01" w:rsidP="001D7C24">
            <w:pPr>
              <w:jc w:val="center"/>
            </w:pPr>
            <w:r>
              <w:rPr>
                <w:kern w:val="2"/>
                <w:sz w:val="28"/>
                <w:szCs w:val="28"/>
              </w:rPr>
              <w:t>7646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F74C01" w:rsidP="001D7C24">
            <w:pPr>
              <w:jc w:val="center"/>
            </w:pPr>
            <w:r>
              <w:rPr>
                <w:kern w:val="2"/>
                <w:sz w:val="28"/>
                <w:szCs w:val="28"/>
              </w:rPr>
              <w:t>6995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8D2F12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</w:tbl>
    <w:p w:rsidR="007F345B" w:rsidRDefault="007F345B" w:rsidP="00977AEA">
      <w:pPr>
        <w:spacing w:line="232" w:lineRule="auto"/>
        <w:jc w:val="center"/>
        <w:rPr>
          <w:sz w:val="28"/>
          <w:szCs w:val="28"/>
        </w:rPr>
      </w:pPr>
      <w:bookmarkStart w:id="2" w:name="sub_1100"/>
      <w:bookmarkStart w:id="3" w:name="sub_310"/>
      <w:r>
        <w:rPr>
          <w:sz w:val="28"/>
          <w:szCs w:val="28"/>
        </w:rPr>
        <w:t>2) в паспорте Подпрограммы</w:t>
      </w:r>
      <w:r w:rsidR="00B41001">
        <w:rPr>
          <w:sz w:val="28"/>
          <w:szCs w:val="28"/>
        </w:rPr>
        <w:t xml:space="preserve"> </w:t>
      </w:r>
      <w:r w:rsidR="00B41001" w:rsidRPr="00122258">
        <w:rPr>
          <w:kern w:val="2"/>
          <w:sz w:val="28"/>
          <w:szCs w:val="28"/>
        </w:rPr>
        <w:t xml:space="preserve">«Нормативно-методическое, информационное </w:t>
      </w:r>
      <w:r w:rsidR="00B41001" w:rsidRPr="00122258">
        <w:rPr>
          <w:kern w:val="2"/>
          <w:sz w:val="28"/>
          <w:szCs w:val="28"/>
        </w:rPr>
        <w:br/>
        <w:t>обеспечение и организация бюджетного процесса»</w:t>
      </w:r>
      <w:r>
        <w:rPr>
          <w:sz w:val="28"/>
          <w:szCs w:val="28"/>
        </w:rPr>
        <w:t>:</w:t>
      </w:r>
    </w:p>
    <w:p w:rsidR="00977AEA" w:rsidRDefault="00977AEA" w:rsidP="00977AEA">
      <w:pPr>
        <w:spacing w:line="232" w:lineRule="auto"/>
        <w:jc w:val="center"/>
        <w:rPr>
          <w:sz w:val="28"/>
          <w:szCs w:val="28"/>
        </w:rPr>
      </w:pPr>
    </w:p>
    <w:p w:rsidR="007F345B" w:rsidRPr="002B5DAD" w:rsidRDefault="007F345B" w:rsidP="007F345B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24397">
        <w:rPr>
          <w:sz w:val="28"/>
          <w:szCs w:val="28"/>
        </w:rPr>
        <w:t xml:space="preserve">содержание </w:t>
      </w:r>
      <w:hyperlink r:id="rId10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 xml:space="preserve">Ресурсное обеспечение </w:t>
      </w:r>
      <w:r w:rsidR="00B41001">
        <w:rPr>
          <w:sz w:val="28"/>
          <w:szCs w:val="28"/>
        </w:rPr>
        <w:t>под</w:t>
      </w:r>
      <w:r w:rsidRPr="00FE64A4">
        <w:rPr>
          <w:sz w:val="28"/>
          <w:szCs w:val="28"/>
        </w:rPr>
        <w:t>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428"/>
        <w:gridCol w:w="1569"/>
        <w:gridCol w:w="2854"/>
        <w:gridCol w:w="1978"/>
      </w:tblGrid>
      <w:tr w:rsidR="007F345B" w:rsidRPr="00122258" w:rsidTr="00C676FA">
        <w:trPr>
          <w:trHeight w:val="571"/>
        </w:trPr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B41001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B41001">
              <w:rPr>
                <w:kern w:val="2"/>
                <w:sz w:val="28"/>
                <w:szCs w:val="28"/>
              </w:rPr>
              <w:t>под</w:t>
            </w:r>
            <w:r w:rsidRPr="0012225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Default="007F345B" w:rsidP="00261BE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22258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06D8D">
              <w:rPr>
                <w:kern w:val="2"/>
                <w:sz w:val="28"/>
                <w:szCs w:val="28"/>
              </w:rPr>
              <w:t>65564,7</w:t>
            </w:r>
            <w:r w:rsidR="00767D6A" w:rsidRPr="00767D6A">
              <w:rPr>
                <w:kern w:val="2"/>
                <w:sz w:val="28"/>
                <w:szCs w:val="28"/>
              </w:rPr>
              <w:t xml:space="preserve"> </w:t>
            </w:r>
            <w:r w:rsidRPr="00D21FFE">
              <w:rPr>
                <w:kern w:val="2"/>
                <w:sz w:val="28"/>
                <w:szCs w:val="28"/>
              </w:rPr>
              <w:t>(</w:t>
            </w:r>
            <w:r w:rsidRPr="00122258">
              <w:rPr>
                <w:kern w:val="2"/>
                <w:sz w:val="28"/>
                <w:szCs w:val="28"/>
              </w:rPr>
              <w:t>тыс. рублей):</w:t>
            </w:r>
          </w:p>
          <w:p w:rsidR="007F345B" w:rsidRDefault="007F345B" w:rsidP="00261BE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345B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45B" w:rsidRPr="00122258" w:rsidRDefault="007F345B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45B" w:rsidRPr="00122258" w:rsidRDefault="007F345B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45B" w:rsidRPr="00122258" w:rsidRDefault="007F345B" w:rsidP="00261BE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210CC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618E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2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10CC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618E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08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210CC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CC8" w:rsidRPr="00122258" w:rsidRDefault="00210CC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618E" w:rsidRDefault="00F409DD" w:rsidP="003353C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</w:t>
            </w:r>
            <w:r w:rsidR="003353C8">
              <w:rPr>
                <w:kern w:val="2"/>
                <w:sz w:val="28"/>
                <w:szCs w:val="28"/>
              </w:rPr>
              <w:t>18</w:t>
            </w:r>
            <w:r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CC8" w:rsidRPr="00122258" w:rsidRDefault="00210CC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716D78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8" w:rsidRPr="00122258" w:rsidRDefault="00716D7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78" w:rsidRPr="00122258" w:rsidRDefault="00716D78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D78" w:rsidRPr="00122258" w:rsidRDefault="00716D78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D78" w:rsidRPr="0012618E" w:rsidRDefault="00557242" w:rsidP="004C3D85">
            <w:pPr>
              <w:jc w:val="center"/>
            </w:pPr>
            <w:r>
              <w:rPr>
                <w:kern w:val="2"/>
                <w:sz w:val="28"/>
                <w:szCs w:val="28"/>
              </w:rPr>
              <w:t>6117,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D78" w:rsidRPr="00122258" w:rsidRDefault="00716D78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AF03E2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3E2" w:rsidRPr="00122258" w:rsidRDefault="00AF03E2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3E2" w:rsidRPr="00122258" w:rsidRDefault="00AF03E2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3E2" w:rsidRPr="00122258" w:rsidRDefault="00AF03E2" w:rsidP="0024234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3E2" w:rsidRPr="00D21FFE" w:rsidRDefault="00D21FFE" w:rsidP="00531771">
            <w:pPr>
              <w:jc w:val="center"/>
            </w:pPr>
            <w:r w:rsidRPr="00D21FFE">
              <w:rPr>
                <w:kern w:val="2"/>
                <w:sz w:val="28"/>
                <w:szCs w:val="28"/>
              </w:rPr>
              <w:t>6722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03E2" w:rsidRPr="00122258" w:rsidRDefault="00AF03E2" w:rsidP="00242340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F74C01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618E" w:rsidRDefault="00406D8D" w:rsidP="00C1176D">
            <w:pPr>
              <w:jc w:val="center"/>
            </w:pPr>
            <w:r>
              <w:rPr>
                <w:kern w:val="2"/>
                <w:sz w:val="28"/>
                <w:szCs w:val="28"/>
              </w:rPr>
              <w:t>7446,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F74C01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618E" w:rsidRDefault="00F74C01" w:rsidP="00C1176D">
            <w:pPr>
              <w:jc w:val="center"/>
            </w:pPr>
            <w:r>
              <w:rPr>
                <w:kern w:val="2"/>
                <w:sz w:val="28"/>
                <w:szCs w:val="28"/>
              </w:rPr>
              <w:t>7646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F74C01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C01" w:rsidRPr="00122258" w:rsidRDefault="00F74C01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618E" w:rsidRDefault="00F74C01" w:rsidP="00C1176D">
            <w:pPr>
              <w:jc w:val="center"/>
            </w:pPr>
            <w:r>
              <w:rPr>
                <w:kern w:val="2"/>
                <w:sz w:val="28"/>
                <w:szCs w:val="28"/>
              </w:rPr>
              <w:t>6995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C01" w:rsidRPr="00122258" w:rsidRDefault="00F74C01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  <w:tr w:rsidR="00C676FA" w:rsidRPr="00122258" w:rsidTr="00261BE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261BE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12225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  <w:r w:rsidRPr="0012618E">
              <w:rPr>
                <w:kern w:val="2"/>
                <w:sz w:val="28"/>
                <w:szCs w:val="28"/>
              </w:rPr>
              <w:t>3920,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2</w:t>
            </w:r>
          </w:p>
        </w:tc>
      </w:tr>
    </w:tbl>
    <w:p w:rsidR="00122258" w:rsidRPr="005A1BAE" w:rsidRDefault="00122258" w:rsidP="00122258">
      <w:pPr>
        <w:widowControl w:val="0"/>
        <w:spacing w:line="232" w:lineRule="auto"/>
        <w:jc w:val="center"/>
        <w:rPr>
          <w:b/>
          <w:kern w:val="2"/>
          <w:sz w:val="28"/>
          <w:szCs w:val="28"/>
        </w:rPr>
      </w:pPr>
    </w:p>
    <w:bookmarkEnd w:id="2"/>
    <w:bookmarkEnd w:id="3"/>
    <w:p w:rsidR="00295BBF" w:rsidRDefault="00295BBF" w:rsidP="005A1BAE">
      <w:pPr>
        <w:tabs>
          <w:tab w:val="left" w:pos="3633"/>
        </w:tabs>
        <w:rPr>
          <w:sz w:val="28"/>
          <w:szCs w:val="28"/>
        </w:rPr>
      </w:pPr>
    </w:p>
    <w:p w:rsidR="005A1BAE" w:rsidRDefault="005A1BAE" w:rsidP="005A1BAE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345B">
        <w:rPr>
          <w:sz w:val="28"/>
          <w:szCs w:val="28"/>
        </w:rPr>
        <w:t>3</w:t>
      </w:r>
      <w:r>
        <w:rPr>
          <w:sz w:val="28"/>
          <w:szCs w:val="28"/>
        </w:rPr>
        <w:t xml:space="preserve">) Приложение 3 к муниципальной программе Титовского сельского поселения </w:t>
      </w:r>
      <w:r w:rsidRPr="00833071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A1BAE" w:rsidRDefault="005A1BAE" w:rsidP="00D27CDB">
      <w:pPr>
        <w:suppressAutoHyphens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22258" w:rsidRPr="005A1BAE" w:rsidRDefault="00122258" w:rsidP="005A1BAE">
      <w:pPr>
        <w:rPr>
          <w:sz w:val="28"/>
          <w:szCs w:val="28"/>
        </w:rPr>
        <w:sectPr w:rsidR="00122258" w:rsidRPr="005A1BAE" w:rsidSect="00F72CD4">
          <w:footerReference w:type="default" r:id="rId11"/>
          <w:pgSz w:w="11907" w:h="16840"/>
          <w:pgMar w:top="709" w:right="851" w:bottom="426" w:left="1304" w:header="720" w:footer="720" w:gutter="0"/>
          <w:pgNumType w:start="1"/>
          <w:cols w:space="720"/>
          <w:titlePg/>
          <w:docGrid w:linePitch="326"/>
        </w:sectPr>
      </w:pPr>
    </w:p>
    <w:p w:rsidR="00031E1A" w:rsidRPr="00586797" w:rsidRDefault="00031E1A" w:rsidP="00031E1A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bookmarkStart w:id="4" w:name="sub_1002"/>
      <w:r w:rsidRPr="00586797">
        <w:rPr>
          <w:kern w:val="2"/>
          <w:sz w:val="28"/>
        </w:rPr>
        <w:lastRenderedPageBreak/>
        <w:t>Приложение №</w:t>
      </w:r>
      <w:r>
        <w:rPr>
          <w:kern w:val="2"/>
          <w:sz w:val="28"/>
        </w:rPr>
        <w:t xml:space="preserve"> 3</w:t>
      </w:r>
    </w:p>
    <w:p w:rsidR="00031E1A" w:rsidRPr="00586797" w:rsidRDefault="00031E1A" w:rsidP="00031E1A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586797">
        <w:rPr>
          <w:kern w:val="2"/>
          <w:sz w:val="28"/>
        </w:rPr>
        <w:t xml:space="preserve">к муниципальной программе </w:t>
      </w:r>
    </w:p>
    <w:p w:rsidR="00031E1A" w:rsidRPr="00586797" w:rsidRDefault="00F65704" w:rsidP="00031E1A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Титовского</w:t>
      </w:r>
      <w:r w:rsidR="00031E1A">
        <w:rPr>
          <w:kern w:val="2"/>
          <w:sz w:val="28"/>
        </w:rPr>
        <w:t xml:space="preserve"> сельского поселения</w:t>
      </w:r>
      <w:r w:rsidR="00031E1A" w:rsidRPr="00586797">
        <w:rPr>
          <w:kern w:val="2"/>
          <w:sz w:val="28"/>
        </w:rPr>
        <w:t xml:space="preserve"> «Управление </w:t>
      </w:r>
      <w:r w:rsidR="00031E1A">
        <w:rPr>
          <w:kern w:val="2"/>
          <w:sz w:val="28"/>
        </w:rPr>
        <w:t xml:space="preserve">муниципальными </w:t>
      </w:r>
      <w:r w:rsidR="00031E1A" w:rsidRPr="00586797">
        <w:rPr>
          <w:kern w:val="2"/>
          <w:sz w:val="28"/>
        </w:rPr>
        <w:t>финансами и создание</w:t>
      </w:r>
    </w:p>
    <w:p w:rsidR="00031E1A" w:rsidRDefault="00031E1A" w:rsidP="00031E1A">
      <w:pPr>
        <w:jc w:val="right"/>
        <w:rPr>
          <w:kern w:val="2"/>
          <w:sz w:val="28"/>
        </w:rPr>
      </w:pPr>
      <w:r w:rsidRPr="00586797">
        <w:rPr>
          <w:kern w:val="2"/>
          <w:sz w:val="28"/>
        </w:rPr>
        <w:t>условий для эффективного</w:t>
      </w:r>
      <w:r w:rsidRPr="00122258">
        <w:rPr>
          <w:kern w:val="2"/>
          <w:sz w:val="28"/>
        </w:rPr>
        <w:t xml:space="preserve"> управления </w:t>
      </w:r>
    </w:p>
    <w:p w:rsidR="00122258" w:rsidRPr="00122258" w:rsidRDefault="00031E1A" w:rsidP="00031E1A">
      <w:pPr>
        <w:jc w:val="right"/>
        <w:rPr>
          <w:kern w:val="2"/>
          <w:sz w:val="28"/>
          <w:szCs w:val="28"/>
        </w:rPr>
      </w:pPr>
      <w:r w:rsidRPr="00122258">
        <w:rPr>
          <w:kern w:val="2"/>
          <w:sz w:val="28"/>
        </w:rPr>
        <w:t>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РАСХОДЫ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122258">
        <w:rPr>
          <w:kern w:val="2"/>
          <w:sz w:val="28"/>
          <w:szCs w:val="28"/>
        </w:rPr>
        <w:t xml:space="preserve"> программы </w:t>
      </w:r>
      <w:r w:rsidR="00F65704">
        <w:rPr>
          <w:kern w:val="2"/>
          <w:sz w:val="28"/>
          <w:szCs w:val="28"/>
        </w:rPr>
        <w:t>Титовского</w:t>
      </w:r>
      <w:r w:rsidR="009E2374">
        <w:rPr>
          <w:kern w:val="2"/>
          <w:sz w:val="28"/>
          <w:szCs w:val="28"/>
        </w:rPr>
        <w:t xml:space="preserve"> сельского поселения</w:t>
      </w:r>
      <w:r w:rsidRPr="00122258">
        <w:rPr>
          <w:kern w:val="2"/>
          <w:sz w:val="28"/>
          <w:szCs w:val="28"/>
        </w:rPr>
        <w:t xml:space="preserve"> «Управление </w:t>
      </w:r>
      <w:r w:rsidRPr="00122258">
        <w:rPr>
          <w:kern w:val="2"/>
          <w:sz w:val="28"/>
          <w:szCs w:val="28"/>
        </w:rPr>
        <w:br/>
      </w:r>
      <w:r w:rsidR="009E2374">
        <w:rPr>
          <w:kern w:val="2"/>
          <w:sz w:val="28"/>
          <w:szCs w:val="28"/>
        </w:rPr>
        <w:t>муниципальными</w:t>
      </w:r>
      <w:r w:rsidRPr="00122258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</w:p>
    <w:tbl>
      <w:tblPr>
        <w:tblW w:w="5108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1119"/>
        <w:gridCol w:w="561"/>
        <w:gridCol w:w="421"/>
        <w:gridCol w:w="701"/>
        <w:gridCol w:w="421"/>
        <w:gridCol w:w="979"/>
        <w:gridCol w:w="840"/>
        <w:gridCol w:w="839"/>
        <w:gridCol w:w="840"/>
        <w:gridCol w:w="839"/>
        <w:gridCol w:w="840"/>
        <w:gridCol w:w="837"/>
        <w:gridCol w:w="703"/>
        <w:gridCol w:w="839"/>
        <w:gridCol w:w="701"/>
        <w:gridCol w:w="840"/>
        <w:gridCol w:w="839"/>
        <w:gridCol w:w="978"/>
      </w:tblGrid>
      <w:tr w:rsidR="00122258" w:rsidRPr="00122258" w:rsidTr="00A725F1">
        <w:trPr>
          <w:tblHeader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122258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122258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униципальной</w:t>
            </w:r>
            <w:r w:rsidRPr="00122258">
              <w:rPr>
                <w:kern w:val="2"/>
                <w:sz w:val="20"/>
                <w:szCs w:val="20"/>
              </w:rPr>
              <w:t xml:space="preserve"> программы</w:t>
            </w:r>
          </w:p>
        </w:tc>
      </w:tr>
      <w:tr w:rsidR="00E66E1E" w:rsidRPr="00122258" w:rsidTr="00406D8D">
        <w:trPr>
          <w:tblHeader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122258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122258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030</w:t>
            </w:r>
          </w:p>
        </w:tc>
      </w:tr>
      <w:tr w:rsidR="00E66E1E" w:rsidRPr="00122258" w:rsidTr="00406D8D">
        <w:trPr>
          <w:tblHeader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C676FA" w:rsidRPr="008456C9" w:rsidTr="00406D8D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031E1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Муниципальная</w:t>
            </w:r>
            <w:r w:rsidRPr="00122258">
              <w:rPr>
                <w:kern w:val="2"/>
                <w:sz w:val="20"/>
                <w:szCs w:val="20"/>
              </w:rPr>
              <w:t xml:space="preserve"> программа «Управление </w:t>
            </w:r>
            <w:r>
              <w:rPr>
                <w:bCs/>
                <w:kern w:val="2"/>
                <w:sz w:val="20"/>
                <w:szCs w:val="20"/>
              </w:rPr>
              <w:t>муниципальными</w:t>
            </w:r>
            <w:r w:rsidRPr="00122258">
              <w:rPr>
                <w:bCs/>
                <w:kern w:val="2"/>
                <w:sz w:val="20"/>
                <w:szCs w:val="20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всего</w:t>
            </w:r>
          </w:p>
          <w:p w:rsidR="00C676FA" w:rsidRPr="00122258" w:rsidRDefault="00C676FA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FA" w:rsidRPr="00122258" w:rsidRDefault="00C676FA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406D8D" w:rsidP="00612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5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AB0559" w:rsidP="004255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210CC8" w:rsidP="004255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F409DD" w:rsidP="00425573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</w:t>
            </w:r>
            <w:r w:rsidR="003353C8" w:rsidRPr="00D21FFE">
              <w:rPr>
                <w:spacing w:val="-10"/>
                <w:kern w:val="2"/>
                <w:sz w:val="22"/>
                <w:szCs w:val="22"/>
              </w:rPr>
              <w:t>18</w:t>
            </w:r>
            <w:r w:rsidRPr="00D21FFE">
              <w:rPr>
                <w:spacing w:val="-10"/>
                <w:kern w:val="2"/>
                <w:sz w:val="22"/>
                <w:szCs w:val="22"/>
              </w:rPr>
              <w:t>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557242" w:rsidP="00425573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Pr="00D21FFE" w:rsidRDefault="00D21FFE" w:rsidP="002F23EE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406D8D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6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F74C01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F74C01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A" w:rsidRDefault="00C676FA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406D8D" w:rsidRPr="008456C9" w:rsidTr="00406D8D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8D" w:rsidRPr="00122258" w:rsidRDefault="00406D8D" w:rsidP="0012225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406D8D" w:rsidRDefault="00406D8D" w:rsidP="00406D8D">
            <w:pPr>
              <w:rPr>
                <w:sz w:val="22"/>
                <w:szCs w:val="22"/>
              </w:rPr>
            </w:pPr>
            <w:r w:rsidRPr="00406D8D">
              <w:rPr>
                <w:sz w:val="22"/>
                <w:szCs w:val="22"/>
              </w:rPr>
              <w:t>655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406D8D" w:rsidRDefault="00406D8D" w:rsidP="00406D8D">
            <w:pPr>
              <w:rPr>
                <w:sz w:val="22"/>
                <w:szCs w:val="22"/>
              </w:rPr>
            </w:pPr>
            <w:r w:rsidRPr="00406D8D">
              <w:rPr>
                <w:sz w:val="22"/>
                <w:szCs w:val="22"/>
              </w:rPr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406D8D" w:rsidRDefault="00406D8D" w:rsidP="00406D8D">
            <w:pPr>
              <w:rPr>
                <w:sz w:val="22"/>
                <w:szCs w:val="22"/>
              </w:rPr>
            </w:pPr>
            <w:r w:rsidRPr="00406D8D">
              <w:rPr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406D8D" w:rsidRDefault="00406D8D" w:rsidP="00406D8D">
            <w:pPr>
              <w:rPr>
                <w:sz w:val="22"/>
                <w:szCs w:val="22"/>
              </w:rPr>
            </w:pPr>
            <w:r w:rsidRPr="00406D8D">
              <w:rPr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406D8D" w:rsidRDefault="00406D8D" w:rsidP="00406D8D">
            <w:pPr>
              <w:rPr>
                <w:sz w:val="22"/>
                <w:szCs w:val="22"/>
              </w:rPr>
            </w:pPr>
            <w:r w:rsidRPr="00406D8D">
              <w:rPr>
                <w:sz w:val="22"/>
                <w:szCs w:val="22"/>
              </w:rPr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406D8D" w:rsidRDefault="00406D8D" w:rsidP="00406D8D">
            <w:pPr>
              <w:rPr>
                <w:sz w:val="22"/>
                <w:szCs w:val="22"/>
              </w:rPr>
            </w:pPr>
            <w:r w:rsidRPr="00406D8D">
              <w:rPr>
                <w:sz w:val="22"/>
                <w:szCs w:val="22"/>
              </w:rPr>
              <w:t>672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406D8D" w:rsidRDefault="00406D8D" w:rsidP="00406D8D">
            <w:pPr>
              <w:rPr>
                <w:sz w:val="22"/>
                <w:szCs w:val="22"/>
              </w:rPr>
            </w:pPr>
            <w:r w:rsidRPr="00406D8D">
              <w:rPr>
                <w:sz w:val="22"/>
                <w:szCs w:val="22"/>
              </w:rPr>
              <w:t>7446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2557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</w:t>
            </w:r>
            <w:r w:rsidRPr="00122258">
              <w:rPr>
                <w:kern w:val="2"/>
                <w:sz w:val="20"/>
                <w:szCs w:val="20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612054" w:rsidRPr="00122258" w:rsidRDefault="00612054" w:rsidP="00031E1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  <w:sz w:val="20"/>
                <w:szCs w:val="20"/>
              </w:rPr>
              <w:t xml:space="preserve">Титовского </w:t>
            </w:r>
            <w:r>
              <w:rPr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тие 1.2.</w:t>
            </w:r>
          </w:p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612054" w:rsidRPr="00122258" w:rsidRDefault="00612054" w:rsidP="00031E1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Формирование расходов местного </w:t>
            </w:r>
            <w:r w:rsidRPr="00122258">
              <w:rPr>
                <w:color w:val="000000"/>
                <w:kern w:val="2"/>
                <w:sz w:val="20"/>
                <w:szCs w:val="20"/>
              </w:rPr>
              <w:t>бюджета в соответ</w:t>
            </w:r>
            <w:r w:rsidRPr="00122258">
              <w:rPr>
                <w:color w:val="000000"/>
                <w:kern w:val="2"/>
                <w:sz w:val="20"/>
                <w:szCs w:val="20"/>
              </w:rPr>
              <w:softHyphen/>
              <w:t xml:space="preserve">ствии с </w:t>
            </w:r>
            <w:r>
              <w:rPr>
                <w:color w:val="000000"/>
                <w:kern w:val="2"/>
                <w:sz w:val="20"/>
                <w:szCs w:val="20"/>
              </w:rPr>
              <w:t>муниципальными</w:t>
            </w:r>
            <w:r w:rsidRPr="00122258">
              <w:rPr>
                <w:color w:val="000000"/>
                <w:kern w:val="2"/>
                <w:sz w:val="20"/>
                <w:szCs w:val="20"/>
              </w:rPr>
              <w:t xml:space="preserve"> про</w:t>
            </w:r>
            <w:r w:rsidRPr="00122258">
              <w:rPr>
                <w:color w:val="000000"/>
                <w:kern w:val="2"/>
                <w:sz w:val="20"/>
                <w:szCs w:val="20"/>
              </w:rPr>
              <w:softHyphen/>
              <w:t>грамма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06D8D" w:rsidRPr="008456C9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</w:t>
            </w:r>
            <w:r w:rsidRPr="00122258">
              <w:rPr>
                <w:kern w:val="2"/>
                <w:sz w:val="20"/>
                <w:szCs w:val="20"/>
              </w:rPr>
              <w:softHyphen/>
              <w:t>грамма 2</w:t>
            </w:r>
            <w:r w:rsidRPr="00122258">
              <w:rPr>
                <w:bCs/>
                <w:kern w:val="2"/>
                <w:sz w:val="20"/>
                <w:szCs w:val="20"/>
              </w:rPr>
              <w:t xml:space="preserve"> «Нормативно-методическое</w:t>
            </w:r>
            <w:r w:rsidRPr="00122258">
              <w:rPr>
                <w:b/>
                <w:bCs/>
                <w:kern w:val="2"/>
                <w:sz w:val="20"/>
                <w:szCs w:val="20"/>
              </w:rPr>
              <w:t xml:space="preserve">, </w:t>
            </w:r>
            <w:r w:rsidRPr="00122258">
              <w:rPr>
                <w:bCs/>
                <w:kern w:val="2"/>
                <w:sz w:val="20"/>
                <w:szCs w:val="20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B2142D" w:rsidRDefault="00406D8D" w:rsidP="00406D8D">
            <w:r w:rsidRPr="00B2142D">
              <w:t>655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B2142D" w:rsidRDefault="00406D8D" w:rsidP="00406D8D">
            <w:r w:rsidRPr="00B2142D"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B2142D" w:rsidRDefault="00406D8D" w:rsidP="00406D8D">
            <w:r w:rsidRPr="00B2142D"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B2142D" w:rsidRDefault="00406D8D" w:rsidP="00406D8D">
            <w:r w:rsidRPr="00B2142D"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B2142D" w:rsidRDefault="00406D8D" w:rsidP="00406D8D">
            <w:r w:rsidRPr="00B2142D"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B2142D" w:rsidRDefault="00406D8D" w:rsidP="00406D8D">
            <w:r w:rsidRPr="00B2142D">
              <w:t>672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r w:rsidRPr="00B2142D">
              <w:t>7446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242340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2.1.</w:t>
            </w:r>
          </w:p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bCs/>
                <w:kern w:val="2"/>
                <w:sz w:val="20"/>
                <w:szCs w:val="20"/>
              </w:rPr>
              <w:t xml:space="preserve">Разработка и </w:t>
            </w:r>
            <w:proofErr w:type="gramStart"/>
            <w:r w:rsidRPr="00122258">
              <w:rPr>
                <w:bCs/>
                <w:kern w:val="2"/>
                <w:sz w:val="20"/>
                <w:szCs w:val="20"/>
              </w:rPr>
              <w:lastRenderedPageBreak/>
              <w:t>совершенство-</w:t>
            </w:r>
            <w:proofErr w:type="spellStart"/>
            <w:r w:rsidRPr="00122258">
              <w:rPr>
                <w:bCs/>
                <w:kern w:val="2"/>
                <w:sz w:val="20"/>
                <w:szCs w:val="20"/>
              </w:rPr>
              <w:t>вание</w:t>
            </w:r>
            <w:proofErr w:type="spellEnd"/>
            <w:proofErr w:type="gramEnd"/>
            <w:r w:rsidRPr="00122258">
              <w:rPr>
                <w:bCs/>
                <w:kern w:val="2"/>
                <w:sz w:val="20"/>
                <w:szCs w:val="20"/>
              </w:rPr>
              <w:t xml:space="preserve"> норма</w:t>
            </w:r>
            <w:r w:rsidRPr="00122258">
              <w:rPr>
                <w:bCs/>
                <w:kern w:val="2"/>
                <w:sz w:val="20"/>
                <w:szCs w:val="20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 xml:space="preserve">Администрация Титовского </w:t>
            </w:r>
            <w:r>
              <w:rPr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06D8D" w:rsidRPr="008456C9" w:rsidTr="00406D8D">
        <w:trPr>
          <w:trHeight w:val="175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2.2.</w:t>
            </w:r>
          </w:p>
          <w:p w:rsidR="00406D8D" w:rsidRPr="00122258" w:rsidRDefault="00406D8D" w:rsidP="0012225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bCs/>
                <w:kern w:val="2"/>
                <w:sz w:val="20"/>
                <w:szCs w:val="20"/>
              </w:rPr>
              <w:t xml:space="preserve">Обеспечение деятельности </w:t>
            </w:r>
            <w:r>
              <w:rPr>
                <w:bCs/>
                <w:kern w:val="2"/>
                <w:sz w:val="20"/>
                <w:szCs w:val="20"/>
              </w:rPr>
              <w:t xml:space="preserve">Администрации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406D8D" w:rsidRPr="00122258" w:rsidRDefault="00406D8D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122258" w:rsidRDefault="00406D8D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122258" w:rsidRDefault="00406D8D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122258" w:rsidRDefault="00406D8D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122258" w:rsidRDefault="00406D8D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5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6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612054" w:rsidRPr="008456C9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406D8D" w:rsidP="001222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r:id="rId12" w:anchor="sub_223" w:history="1">
              <w:r w:rsidR="00612054" w:rsidRPr="000C01A3">
                <w:rPr>
                  <w:kern w:val="2"/>
                  <w:sz w:val="20"/>
                  <w:szCs w:val="20"/>
                </w:rPr>
                <w:t>Основное мероприятие 2</w:t>
              </w:r>
            </w:hyperlink>
            <w:r w:rsidR="00612054" w:rsidRPr="000C01A3">
              <w:rPr>
                <w:kern w:val="2"/>
                <w:sz w:val="20"/>
                <w:szCs w:val="20"/>
              </w:rPr>
              <w:t>.</w:t>
            </w:r>
            <w:r w:rsidR="00612054" w:rsidRPr="00122258">
              <w:rPr>
                <w:kern w:val="2"/>
                <w:sz w:val="20"/>
                <w:szCs w:val="20"/>
              </w:rPr>
              <w:t>3.</w:t>
            </w:r>
          </w:p>
          <w:p w:rsidR="00612054" w:rsidRPr="00122258" w:rsidRDefault="00612054" w:rsidP="000C01A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0"/>
                <w:szCs w:val="20"/>
              </w:rPr>
              <w:t>мест</w:t>
            </w:r>
            <w:r w:rsidRPr="00122258">
              <w:rPr>
                <w:kern w:val="2"/>
                <w:sz w:val="20"/>
                <w:szCs w:val="20"/>
              </w:rPr>
              <w:t>ного 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5105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bCs/>
                <w:kern w:val="2"/>
                <w:sz w:val="20"/>
                <w:szCs w:val="20"/>
              </w:rPr>
              <w:t>Основное мероприятие 2.4.</w:t>
            </w:r>
          </w:p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Организация и осуществление внутреннего </w:t>
            </w:r>
            <w:r>
              <w:rPr>
                <w:kern w:val="2"/>
                <w:sz w:val="20"/>
                <w:szCs w:val="20"/>
              </w:rPr>
              <w:t xml:space="preserve">муниципального </w:t>
            </w:r>
            <w:r w:rsidRPr="00122258">
              <w:rPr>
                <w:kern w:val="2"/>
                <w:sz w:val="20"/>
                <w:szCs w:val="20"/>
              </w:rPr>
              <w:t xml:space="preserve">финансового </w:t>
            </w:r>
            <w:proofErr w:type="gramStart"/>
            <w:r w:rsidRPr="00122258">
              <w:rPr>
                <w:kern w:val="2"/>
                <w:sz w:val="20"/>
                <w:szCs w:val="20"/>
              </w:rPr>
              <w:t>контроля за</w:t>
            </w:r>
            <w:proofErr w:type="gramEnd"/>
            <w:r w:rsidRPr="00122258">
              <w:rPr>
                <w:kern w:val="2"/>
                <w:sz w:val="20"/>
                <w:szCs w:val="20"/>
              </w:rPr>
              <w:t xml:space="preserve"> соблюдением бюджетного законодательства Российской </w:t>
            </w:r>
            <w:r w:rsidRPr="00122258">
              <w:rPr>
                <w:kern w:val="2"/>
                <w:sz w:val="20"/>
                <w:szCs w:val="20"/>
              </w:rPr>
              <w:lastRenderedPageBreak/>
              <w:t xml:space="preserve">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>
              <w:rPr>
                <w:kern w:val="2"/>
                <w:sz w:val="20"/>
                <w:szCs w:val="20"/>
              </w:rPr>
              <w:t xml:space="preserve">местного </w:t>
            </w:r>
            <w:r w:rsidRPr="00122258">
              <w:rPr>
                <w:kern w:val="2"/>
                <w:sz w:val="20"/>
                <w:szCs w:val="20"/>
              </w:rPr>
              <w:t>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тие 2.5.</w:t>
            </w:r>
          </w:p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54" w:rsidRPr="00122258" w:rsidRDefault="00612054" w:rsidP="001222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Подпро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грамма 3 «Управление </w:t>
            </w:r>
            <w:r>
              <w:rPr>
                <w:kern w:val="2"/>
                <w:sz w:val="20"/>
                <w:szCs w:val="20"/>
              </w:rPr>
              <w:t>муниципальным</w:t>
            </w:r>
            <w:r w:rsidRPr="00122258">
              <w:rPr>
                <w:kern w:val="2"/>
                <w:sz w:val="20"/>
                <w:szCs w:val="20"/>
              </w:rPr>
              <w:t xml:space="preserve"> долгом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  <w:r w:rsidRPr="00122258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сновное мероприя</w:t>
            </w:r>
            <w:r w:rsidRPr="00122258">
              <w:rPr>
                <w:kern w:val="2"/>
                <w:sz w:val="20"/>
                <w:szCs w:val="20"/>
              </w:rPr>
              <w:softHyphen/>
              <w:t>тие 3.1.</w:t>
            </w:r>
          </w:p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t>Обеспечение проведения единой поли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тики </w:t>
            </w:r>
            <w:r>
              <w:rPr>
                <w:kern w:val="2"/>
                <w:sz w:val="20"/>
                <w:szCs w:val="20"/>
              </w:rPr>
              <w:lastRenderedPageBreak/>
              <w:t>муниципальных</w:t>
            </w:r>
            <w:r w:rsidRPr="00122258">
              <w:rPr>
                <w:kern w:val="2"/>
                <w:sz w:val="20"/>
                <w:szCs w:val="20"/>
              </w:rPr>
              <w:t xml:space="preserve"> заим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ствований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  <w:r w:rsidRPr="00122258">
              <w:rPr>
                <w:kern w:val="2"/>
                <w:sz w:val="20"/>
                <w:szCs w:val="20"/>
              </w:rPr>
              <w:t xml:space="preserve">, управления </w:t>
            </w:r>
            <w:r>
              <w:rPr>
                <w:kern w:val="2"/>
                <w:sz w:val="20"/>
                <w:szCs w:val="20"/>
              </w:rPr>
              <w:t>муниципальным</w:t>
            </w:r>
            <w:r w:rsidRPr="00122258">
              <w:rPr>
                <w:kern w:val="2"/>
                <w:sz w:val="20"/>
                <w:szCs w:val="20"/>
              </w:rPr>
              <w:t xml:space="preserve"> долгом </w:t>
            </w:r>
            <w:r>
              <w:rPr>
                <w:kern w:val="2"/>
                <w:sz w:val="20"/>
                <w:szCs w:val="20"/>
              </w:rPr>
              <w:t>Титовского сельского поселения</w:t>
            </w:r>
            <w:r w:rsidRPr="00122258">
              <w:rPr>
                <w:kern w:val="2"/>
                <w:sz w:val="20"/>
                <w:szCs w:val="20"/>
              </w:rPr>
              <w:t xml:space="preserve"> в соответ</w:t>
            </w:r>
            <w:r w:rsidRPr="00122258">
              <w:rPr>
                <w:kern w:val="2"/>
                <w:sz w:val="20"/>
                <w:szCs w:val="20"/>
              </w:rPr>
              <w:softHyphen/>
              <w:t>ствии с Бюд</w:t>
            </w:r>
            <w:r w:rsidRPr="00122258">
              <w:rPr>
                <w:kern w:val="2"/>
                <w:sz w:val="20"/>
                <w:szCs w:val="20"/>
              </w:rPr>
              <w:softHyphen/>
              <w:t>жетным кодек</w:t>
            </w:r>
            <w:r w:rsidRPr="00122258">
              <w:rPr>
                <w:kern w:val="2"/>
                <w:sz w:val="20"/>
                <w:szCs w:val="20"/>
              </w:rPr>
              <w:softHyphen/>
              <w:t>сом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12054" w:rsidRPr="00122258" w:rsidTr="00406D8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0C01A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22258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122258">
              <w:rPr>
                <w:kern w:val="2"/>
                <w:sz w:val="20"/>
                <w:szCs w:val="20"/>
              </w:rPr>
              <w:softHyphen/>
              <w:t xml:space="preserve">ние </w:t>
            </w:r>
            <w:r>
              <w:rPr>
                <w:kern w:val="2"/>
                <w:sz w:val="20"/>
                <w:szCs w:val="20"/>
              </w:rPr>
              <w:t>муниципального долга Титовского сельского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Титовского сельского поселения</w:t>
            </w:r>
          </w:p>
          <w:p w:rsidR="00612054" w:rsidRPr="00122258" w:rsidRDefault="00612054" w:rsidP="00EC79B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EC79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2225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54" w:rsidRPr="00122258" w:rsidRDefault="00612054" w:rsidP="001222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2258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  <w:r w:rsidRPr="00122258">
        <w:rPr>
          <w:kern w:val="2"/>
          <w:sz w:val="28"/>
          <w:szCs w:val="28"/>
        </w:rPr>
        <w:t>Примечание.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Список используемых сокращений: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122258">
        <w:rPr>
          <w:kern w:val="2"/>
          <w:sz w:val="28"/>
          <w:szCs w:val="28"/>
        </w:rPr>
        <w:t>Рз</w:t>
      </w:r>
      <w:proofErr w:type="spellEnd"/>
      <w:r w:rsidRPr="00122258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122258">
        <w:rPr>
          <w:kern w:val="2"/>
          <w:sz w:val="28"/>
          <w:szCs w:val="28"/>
        </w:rPr>
        <w:t>Пр</w:t>
      </w:r>
      <w:proofErr w:type="spellEnd"/>
      <w:proofErr w:type="gramEnd"/>
      <w:r w:rsidRPr="00122258">
        <w:rPr>
          <w:kern w:val="2"/>
          <w:sz w:val="28"/>
          <w:szCs w:val="28"/>
        </w:rPr>
        <w:t xml:space="preserve"> – раздел, подраздел;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ЦСР – целевая статья расходов;</w:t>
      </w:r>
    </w:p>
    <w:p w:rsidR="00122258" w:rsidRPr="00122258" w:rsidRDefault="00122258" w:rsidP="0012225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ВР – вид расходов.</w:t>
      </w:r>
      <w:bookmarkEnd w:id="5"/>
    </w:p>
    <w:p w:rsidR="00D36DB0" w:rsidRDefault="00D36DB0" w:rsidP="00D36DB0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риложение 4 к муниципальной программе Титовского сельского поселения </w:t>
      </w:r>
      <w:r w:rsidRPr="00833071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 xml:space="preserve"> изложить в следующей редакции:</w:t>
      </w:r>
    </w:p>
    <w:p w:rsidR="00E66E1E" w:rsidRDefault="00E66E1E" w:rsidP="000C01A3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66E1E" w:rsidRDefault="00E66E1E" w:rsidP="000C01A3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66E1E" w:rsidRDefault="00E66E1E" w:rsidP="000C01A3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0C01A3" w:rsidRPr="00586797" w:rsidRDefault="00122258" w:rsidP="000C01A3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122258">
        <w:rPr>
          <w:bCs/>
          <w:kern w:val="2"/>
          <w:sz w:val="28"/>
          <w:szCs w:val="28"/>
        </w:rPr>
        <w:t xml:space="preserve">Приложение </w:t>
      </w:r>
      <w:r w:rsidR="000C01A3" w:rsidRPr="00586797">
        <w:rPr>
          <w:kern w:val="2"/>
          <w:sz w:val="28"/>
        </w:rPr>
        <w:t>№</w:t>
      </w:r>
      <w:r w:rsidR="000C01A3">
        <w:rPr>
          <w:kern w:val="2"/>
          <w:sz w:val="28"/>
        </w:rPr>
        <w:t xml:space="preserve"> 4</w:t>
      </w:r>
    </w:p>
    <w:p w:rsidR="000C01A3" w:rsidRPr="00586797" w:rsidRDefault="000C01A3" w:rsidP="000C01A3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586797">
        <w:rPr>
          <w:kern w:val="2"/>
          <w:sz w:val="28"/>
        </w:rPr>
        <w:t xml:space="preserve">к муниципальной программе </w:t>
      </w:r>
    </w:p>
    <w:p w:rsidR="000C01A3" w:rsidRPr="00586797" w:rsidRDefault="00F65704" w:rsidP="000C01A3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Титовского</w:t>
      </w:r>
      <w:r w:rsidR="000C01A3">
        <w:rPr>
          <w:kern w:val="2"/>
          <w:sz w:val="28"/>
        </w:rPr>
        <w:t xml:space="preserve"> сельского поселения</w:t>
      </w:r>
      <w:r w:rsidR="000C01A3" w:rsidRPr="00586797">
        <w:rPr>
          <w:kern w:val="2"/>
          <w:sz w:val="28"/>
        </w:rPr>
        <w:t xml:space="preserve"> «Управление </w:t>
      </w:r>
      <w:r w:rsidR="000C01A3">
        <w:rPr>
          <w:kern w:val="2"/>
          <w:sz w:val="28"/>
        </w:rPr>
        <w:t xml:space="preserve">муниципальными </w:t>
      </w:r>
      <w:r w:rsidR="000C01A3" w:rsidRPr="00586797">
        <w:rPr>
          <w:kern w:val="2"/>
          <w:sz w:val="28"/>
        </w:rPr>
        <w:t>финансами и создание</w:t>
      </w:r>
    </w:p>
    <w:p w:rsidR="000C01A3" w:rsidRDefault="000C01A3" w:rsidP="000C01A3">
      <w:pPr>
        <w:jc w:val="right"/>
        <w:rPr>
          <w:kern w:val="2"/>
          <w:sz w:val="28"/>
        </w:rPr>
      </w:pPr>
      <w:r w:rsidRPr="00586797">
        <w:rPr>
          <w:kern w:val="2"/>
          <w:sz w:val="28"/>
        </w:rPr>
        <w:t>условий для эффективного</w:t>
      </w:r>
      <w:r w:rsidRPr="00122258">
        <w:rPr>
          <w:kern w:val="2"/>
          <w:sz w:val="28"/>
        </w:rPr>
        <w:t xml:space="preserve"> управления </w:t>
      </w:r>
    </w:p>
    <w:p w:rsidR="00122258" w:rsidRPr="00122258" w:rsidRDefault="000C01A3" w:rsidP="000C01A3">
      <w:pPr>
        <w:tabs>
          <w:tab w:val="left" w:pos="1892"/>
        </w:tabs>
        <w:jc w:val="right"/>
        <w:rPr>
          <w:kern w:val="2"/>
          <w:sz w:val="28"/>
          <w:szCs w:val="28"/>
        </w:rPr>
      </w:pPr>
      <w:r>
        <w:rPr>
          <w:sz w:val="28"/>
        </w:rPr>
        <w:tab/>
      </w:r>
      <w:r w:rsidRPr="00122258">
        <w:rPr>
          <w:kern w:val="2"/>
          <w:sz w:val="28"/>
        </w:rPr>
        <w:t>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>РАСХОДЫ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  <w:r w:rsidRPr="0012225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122258">
        <w:rPr>
          <w:kern w:val="2"/>
          <w:sz w:val="28"/>
          <w:szCs w:val="28"/>
        </w:rPr>
        <w:t xml:space="preserve"> программы </w:t>
      </w:r>
      <w:r w:rsidR="00F65704">
        <w:rPr>
          <w:kern w:val="2"/>
          <w:sz w:val="28"/>
          <w:szCs w:val="28"/>
        </w:rPr>
        <w:t>Титовского</w:t>
      </w:r>
      <w:r w:rsidR="000C01A3">
        <w:rPr>
          <w:kern w:val="2"/>
          <w:sz w:val="28"/>
          <w:szCs w:val="28"/>
        </w:rPr>
        <w:t xml:space="preserve"> сельского поселения</w:t>
      </w:r>
      <w:r w:rsidRPr="00122258">
        <w:rPr>
          <w:kern w:val="2"/>
          <w:sz w:val="28"/>
          <w:szCs w:val="28"/>
        </w:rPr>
        <w:t xml:space="preserve"> «Управление </w:t>
      </w:r>
      <w:r w:rsidRPr="00122258">
        <w:rPr>
          <w:kern w:val="2"/>
          <w:sz w:val="28"/>
          <w:szCs w:val="28"/>
        </w:rPr>
        <w:br/>
      </w:r>
      <w:r w:rsidR="000C01A3">
        <w:rPr>
          <w:kern w:val="2"/>
          <w:sz w:val="28"/>
          <w:szCs w:val="28"/>
        </w:rPr>
        <w:t>муниципальными</w:t>
      </w:r>
      <w:r w:rsidRPr="00122258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22258" w:rsidRPr="00122258" w:rsidRDefault="00122258" w:rsidP="00122258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4"/>
        <w:gridCol w:w="1684"/>
        <w:gridCol w:w="980"/>
        <w:gridCol w:w="840"/>
        <w:gridCol w:w="980"/>
        <w:gridCol w:w="840"/>
        <w:gridCol w:w="839"/>
        <w:gridCol w:w="979"/>
        <w:gridCol w:w="842"/>
        <w:gridCol w:w="839"/>
        <w:gridCol w:w="980"/>
        <w:gridCol w:w="839"/>
        <w:gridCol w:w="979"/>
        <w:gridCol w:w="840"/>
        <w:gridCol w:w="839"/>
      </w:tblGrid>
      <w:tr w:rsidR="00122258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122258">
              <w:rPr>
                <w:kern w:val="2"/>
              </w:rPr>
              <w:t xml:space="preserve"> программы, номер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и наименование подпро</w:t>
            </w:r>
            <w:r w:rsidRPr="00122258">
              <w:rPr>
                <w:kern w:val="2"/>
              </w:rPr>
              <w:softHyphen/>
              <w:t>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Источники финансир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Объем расходов,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В том числе по годам реализации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122258">
              <w:rPr>
                <w:kern w:val="2"/>
              </w:rPr>
              <w:t xml:space="preserve"> программы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122258">
              <w:rPr>
                <w:kern w:val="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030</w:t>
            </w:r>
          </w:p>
        </w:tc>
      </w:tr>
      <w:tr w:rsidR="003263E5" w:rsidRPr="00122258" w:rsidTr="00A725F1">
        <w:trPr>
          <w:tblHeader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122258">
              <w:rPr>
                <w:kern w:val="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15</w:t>
            </w:r>
          </w:p>
        </w:tc>
      </w:tr>
      <w:tr w:rsidR="00406D8D" w:rsidRPr="008456C9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0C01A3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122258">
              <w:rPr>
                <w:kern w:val="2"/>
              </w:rPr>
              <w:t xml:space="preserve"> программа </w:t>
            </w:r>
            <w:r>
              <w:rPr>
                <w:kern w:val="2"/>
              </w:rPr>
              <w:t>Титовского сельского поселения</w:t>
            </w:r>
            <w:r w:rsidRPr="00122258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ными</w:t>
            </w:r>
            <w:r w:rsidRPr="00122258">
              <w:rPr>
                <w:bCs/>
                <w:kern w:val="2"/>
              </w:rPr>
              <w:t xml:space="preserve"> финан</w:t>
            </w:r>
            <w:r w:rsidRPr="00122258">
              <w:rPr>
                <w:bCs/>
                <w:kern w:val="2"/>
              </w:rPr>
              <w:softHyphen/>
              <w:t>сами и создание условий для эффек</w:t>
            </w:r>
            <w:r w:rsidRPr="00122258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 xml:space="preserve">всего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5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6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1" w:rsidRPr="00122258" w:rsidRDefault="00D81CD1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1" w:rsidRPr="00122258" w:rsidRDefault="00D81CD1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122258" w:rsidRDefault="00D81CD1" w:rsidP="00C676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122258" w:rsidRDefault="00D81CD1" w:rsidP="00C676F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C676FA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F74C01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01" w:rsidRPr="00122258" w:rsidRDefault="00F74C01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122258" w:rsidRDefault="00F74C01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406D8D" w:rsidP="00F74C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56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F74C01" w:rsidP="00C1176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Pr="00D21FFE" w:rsidRDefault="00D21FFE" w:rsidP="00F74C01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F74C0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F74C0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01" w:rsidRDefault="00F74C01" w:rsidP="00C676FA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lastRenderedPageBreak/>
              <w:t>Подпрограмма 1</w:t>
            </w:r>
          </w:p>
          <w:p w:rsidR="00122258" w:rsidRPr="00122258" w:rsidRDefault="00122258" w:rsidP="000C01A3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406D8D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Подпрограмма 2</w:t>
            </w:r>
          </w:p>
          <w:p w:rsidR="00406D8D" w:rsidRPr="00122258" w:rsidRDefault="00406D8D" w:rsidP="000C01A3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5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6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r>
              <w:rPr>
                <w:spacing w:val="-10"/>
                <w:kern w:val="2"/>
                <w:sz w:val="22"/>
                <w:szCs w:val="22"/>
              </w:rPr>
              <w:t>3920,9</w:t>
            </w:r>
          </w:p>
        </w:tc>
      </w:tr>
      <w:tr w:rsidR="00406D8D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8D" w:rsidRPr="00122258" w:rsidRDefault="00406D8D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122258" w:rsidRDefault="00406D8D" w:rsidP="00406D8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Pr="00122258" w:rsidRDefault="00406D8D" w:rsidP="00406D8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406D8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C1176D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D" w:rsidRDefault="00406D8D" w:rsidP="00386A67">
            <w:pPr>
              <w:jc w:val="center"/>
            </w:pPr>
            <w:r w:rsidRPr="00C23746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406D8D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8D" w:rsidRPr="00122258" w:rsidRDefault="00406D8D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122258" w:rsidRDefault="00406D8D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56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49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D21FFE" w:rsidRDefault="00406D8D" w:rsidP="00406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21FFE">
              <w:rPr>
                <w:spacing w:val="-10"/>
                <w:kern w:val="2"/>
                <w:sz w:val="22"/>
                <w:szCs w:val="22"/>
              </w:rPr>
              <w:t>51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49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11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Pr="00D21FFE" w:rsidRDefault="00406D8D" w:rsidP="00406D8D">
            <w:pPr>
              <w:jc w:val="center"/>
            </w:pPr>
            <w:r w:rsidRPr="00D21FFE">
              <w:rPr>
                <w:spacing w:val="-10"/>
                <w:kern w:val="2"/>
                <w:sz w:val="22"/>
                <w:szCs w:val="22"/>
              </w:rPr>
              <w:t>672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Default="00406D8D" w:rsidP="00406D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4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64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Default="00406D8D" w:rsidP="00C11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Default="00406D8D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Default="00406D8D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Default="00406D8D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8D" w:rsidRDefault="00406D8D" w:rsidP="00386A67">
            <w:pPr>
              <w:jc w:val="center"/>
            </w:pPr>
            <w:r w:rsidRPr="00B77D53">
              <w:rPr>
                <w:spacing w:val="-10"/>
                <w:kern w:val="2"/>
                <w:sz w:val="22"/>
                <w:szCs w:val="22"/>
              </w:rPr>
              <w:t>3920,7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Подпрограмма 3</w:t>
            </w:r>
          </w:p>
          <w:p w:rsidR="00122258" w:rsidRPr="00122258" w:rsidRDefault="00122258" w:rsidP="000C01A3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bCs/>
                <w:kern w:val="2"/>
              </w:rPr>
              <w:t xml:space="preserve">«Управление </w:t>
            </w:r>
            <w:r w:rsidR="000C01A3">
              <w:rPr>
                <w:bCs/>
                <w:kern w:val="2"/>
              </w:rPr>
              <w:t>муниципальным</w:t>
            </w:r>
            <w:r w:rsidRPr="00122258">
              <w:rPr>
                <w:bCs/>
                <w:kern w:val="2"/>
              </w:rPr>
              <w:t xml:space="preserve"> долгом </w:t>
            </w:r>
            <w:r w:rsidR="00F65704">
              <w:rPr>
                <w:bCs/>
                <w:kern w:val="2"/>
              </w:rPr>
              <w:t>Титовского</w:t>
            </w:r>
            <w:r w:rsidR="000C01A3">
              <w:rPr>
                <w:bCs/>
                <w:kern w:val="2"/>
              </w:rPr>
              <w:t xml:space="preserve"> сельского поселения</w:t>
            </w:r>
            <w:r w:rsidRPr="00122258">
              <w:rPr>
                <w:bCs/>
                <w:kern w:val="2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tr w:rsidR="003263E5" w:rsidRPr="00122258" w:rsidTr="00A725F1"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внебюджет</w:t>
            </w:r>
            <w:r w:rsidRPr="00122258">
              <w:rPr>
                <w:kern w:val="2"/>
              </w:rPr>
              <w:softHyphen/>
              <w:t xml:space="preserve">ные </w:t>
            </w:r>
          </w:p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122258">
              <w:rPr>
                <w:kern w:val="2"/>
              </w:rPr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8" w:rsidRPr="00122258" w:rsidRDefault="00122258" w:rsidP="00122258">
            <w:pPr>
              <w:jc w:val="center"/>
              <w:rPr>
                <w:sz w:val="20"/>
                <w:szCs w:val="20"/>
              </w:rPr>
            </w:pPr>
            <w:r w:rsidRPr="00122258">
              <w:rPr>
                <w:spacing w:val="-10"/>
                <w:kern w:val="2"/>
              </w:rPr>
              <w:t>–</w:t>
            </w:r>
          </w:p>
        </w:tc>
      </w:tr>
      <w:bookmarkEnd w:id="4"/>
    </w:tbl>
    <w:p w:rsidR="00961B18" w:rsidRDefault="00961B18" w:rsidP="00961B18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961B18" w:rsidRDefault="00961B18" w:rsidP="00961B18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961B18" w:rsidRDefault="00961B18" w:rsidP="00961B18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E66E1E" w:rsidRDefault="00E66E1E" w:rsidP="001656FA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</w:rPr>
      </w:pPr>
      <w:bookmarkStart w:id="6" w:name="Par1016"/>
      <w:bookmarkEnd w:id="6"/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Pr="00E66E1E" w:rsidRDefault="00E66E1E" w:rsidP="00E66E1E">
      <w:pPr>
        <w:rPr>
          <w:sz w:val="28"/>
          <w:szCs w:val="28"/>
        </w:rPr>
      </w:pPr>
    </w:p>
    <w:p w:rsidR="00E66E1E" w:rsidRDefault="00E66E1E" w:rsidP="00E66E1E">
      <w:pPr>
        <w:rPr>
          <w:sz w:val="28"/>
          <w:szCs w:val="28"/>
        </w:rPr>
      </w:pPr>
    </w:p>
    <w:p w:rsidR="00E4397C" w:rsidRDefault="00E66E1E" w:rsidP="00E66E1E">
      <w:pPr>
        <w:tabs>
          <w:tab w:val="left" w:pos="11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6E1E" w:rsidRDefault="00E66E1E">
      <w:pPr>
        <w:tabs>
          <w:tab w:val="left" w:pos="11202"/>
        </w:tabs>
        <w:rPr>
          <w:sz w:val="28"/>
          <w:szCs w:val="28"/>
        </w:rPr>
      </w:pPr>
    </w:p>
    <w:sectPr w:rsidR="00E66E1E" w:rsidSect="003263E5">
      <w:footerReference w:type="even" r:id="rId13"/>
      <w:footerReference w:type="default" r:id="rId14"/>
      <w:pgSz w:w="16840" w:h="11907" w:orient="landscape"/>
      <w:pgMar w:top="1134" w:right="1134" w:bottom="567" w:left="3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40" w:rsidRDefault="00301740">
      <w:r>
        <w:separator/>
      </w:r>
    </w:p>
  </w:endnote>
  <w:endnote w:type="continuationSeparator" w:id="0">
    <w:p w:rsidR="00301740" w:rsidRDefault="0030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8D" w:rsidRDefault="00406D8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B12F0">
      <w:rPr>
        <w:noProof/>
      </w:rPr>
      <w:t>2</w:t>
    </w:r>
    <w:r>
      <w:fldChar w:fldCharType="end"/>
    </w:r>
  </w:p>
  <w:p w:rsidR="00406D8D" w:rsidRDefault="00406D8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8D" w:rsidRDefault="00406D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D8D" w:rsidRDefault="00406D8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8D" w:rsidRDefault="00406D8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B12F0">
      <w:rPr>
        <w:noProof/>
      </w:rPr>
      <w:t>4</w:t>
    </w:r>
    <w:r>
      <w:fldChar w:fldCharType="end"/>
    </w:r>
  </w:p>
  <w:p w:rsidR="00406D8D" w:rsidRDefault="00406D8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40" w:rsidRDefault="00301740">
      <w:r>
        <w:separator/>
      </w:r>
    </w:p>
  </w:footnote>
  <w:footnote w:type="continuationSeparator" w:id="0">
    <w:p w:rsidR="00301740" w:rsidRDefault="0030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D"/>
    <w:rsid w:val="000029A0"/>
    <w:rsid w:val="000067FB"/>
    <w:rsid w:val="0001595B"/>
    <w:rsid w:val="00020EFD"/>
    <w:rsid w:val="00024741"/>
    <w:rsid w:val="0002496D"/>
    <w:rsid w:val="00025524"/>
    <w:rsid w:val="00031E1A"/>
    <w:rsid w:val="00033FFF"/>
    <w:rsid w:val="00034152"/>
    <w:rsid w:val="000348FA"/>
    <w:rsid w:val="00047FD0"/>
    <w:rsid w:val="00052734"/>
    <w:rsid w:val="00052E36"/>
    <w:rsid w:val="000559FC"/>
    <w:rsid w:val="00060073"/>
    <w:rsid w:val="00067643"/>
    <w:rsid w:val="00067F6D"/>
    <w:rsid w:val="00070629"/>
    <w:rsid w:val="0007456C"/>
    <w:rsid w:val="00081155"/>
    <w:rsid w:val="00090FF1"/>
    <w:rsid w:val="000A508F"/>
    <w:rsid w:val="000A5509"/>
    <w:rsid w:val="000A71A7"/>
    <w:rsid w:val="000B0BD5"/>
    <w:rsid w:val="000B12F0"/>
    <w:rsid w:val="000B5EC4"/>
    <w:rsid w:val="000C01A3"/>
    <w:rsid w:val="000C69E1"/>
    <w:rsid w:val="000D5A95"/>
    <w:rsid w:val="000E4058"/>
    <w:rsid w:val="000E4985"/>
    <w:rsid w:val="000E5792"/>
    <w:rsid w:val="000E78D4"/>
    <w:rsid w:val="000F1E76"/>
    <w:rsid w:val="000F41D6"/>
    <w:rsid w:val="0010027F"/>
    <w:rsid w:val="001036DF"/>
    <w:rsid w:val="00113C53"/>
    <w:rsid w:val="00122258"/>
    <w:rsid w:val="00124A21"/>
    <w:rsid w:val="001255AF"/>
    <w:rsid w:val="0012618E"/>
    <w:rsid w:val="00130D83"/>
    <w:rsid w:val="00134A79"/>
    <w:rsid w:val="00147D25"/>
    <w:rsid w:val="00153919"/>
    <w:rsid w:val="00153BF6"/>
    <w:rsid w:val="00155563"/>
    <w:rsid w:val="00157D98"/>
    <w:rsid w:val="0016071B"/>
    <w:rsid w:val="00161B56"/>
    <w:rsid w:val="00162ADA"/>
    <w:rsid w:val="001656FA"/>
    <w:rsid w:val="00171CC0"/>
    <w:rsid w:val="00172F8A"/>
    <w:rsid w:val="00174F34"/>
    <w:rsid w:val="0018060E"/>
    <w:rsid w:val="001959F0"/>
    <w:rsid w:val="001A1913"/>
    <w:rsid w:val="001A375B"/>
    <w:rsid w:val="001A3911"/>
    <w:rsid w:val="001A3F42"/>
    <w:rsid w:val="001B18FF"/>
    <w:rsid w:val="001B2A14"/>
    <w:rsid w:val="001C1025"/>
    <w:rsid w:val="001C4464"/>
    <w:rsid w:val="001C51CD"/>
    <w:rsid w:val="001D3FAE"/>
    <w:rsid w:val="001D5425"/>
    <w:rsid w:val="001D7533"/>
    <w:rsid w:val="001D7C24"/>
    <w:rsid w:val="001E315B"/>
    <w:rsid w:val="001E7386"/>
    <w:rsid w:val="001F2D7A"/>
    <w:rsid w:val="001F3BFD"/>
    <w:rsid w:val="001F4828"/>
    <w:rsid w:val="00201FDF"/>
    <w:rsid w:val="00202182"/>
    <w:rsid w:val="00210CC8"/>
    <w:rsid w:val="00211B74"/>
    <w:rsid w:val="002123A0"/>
    <w:rsid w:val="0021400B"/>
    <w:rsid w:val="00214BB9"/>
    <w:rsid w:val="00214E5D"/>
    <w:rsid w:val="00217D6D"/>
    <w:rsid w:val="002200D7"/>
    <w:rsid w:val="00225CBD"/>
    <w:rsid w:val="00225F8E"/>
    <w:rsid w:val="002320D6"/>
    <w:rsid w:val="00232A91"/>
    <w:rsid w:val="00237960"/>
    <w:rsid w:val="0024116B"/>
    <w:rsid w:val="00242340"/>
    <w:rsid w:val="00244F22"/>
    <w:rsid w:val="002463F6"/>
    <w:rsid w:val="00255A86"/>
    <w:rsid w:val="00261BED"/>
    <w:rsid w:val="00265AB7"/>
    <w:rsid w:val="00274F29"/>
    <w:rsid w:val="00282A9C"/>
    <w:rsid w:val="00292C0B"/>
    <w:rsid w:val="00295BBF"/>
    <w:rsid w:val="002967B3"/>
    <w:rsid w:val="002A7E02"/>
    <w:rsid w:val="002A7F4A"/>
    <w:rsid w:val="002B1AB1"/>
    <w:rsid w:val="002B26B3"/>
    <w:rsid w:val="002B5DAD"/>
    <w:rsid w:val="002B640A"/>
    <w:rsid w:val="002C05AA"/>
    <w:rsid w:val="002C1E0A"/>
    <w:rsid w:val="002C2320"/>
    <w:rsid w:val="002C5E54"/>
    <w:rsid w:val="002C67CD"/>
    <w:rsid w:val="002C7EC2"/>
    <w:rsid w:val="002D1B14"/>
    <w:rsid w:val="002F0090"/>
    <w:rsid w:val="002F1BC2"/>
    <w:rsid w:val="002F23EE"/>
    <w:rsid w:val="002F7623"/>
    <w:rsid w:val="002F7D61"/>
    <w:rsid w:val="00301740"/>
    <w:rsid w:val="0030346D"/>
    <w:rsid w:val="00305169"/>
    <w:rsid w:val="003116E3"/>
    <w:rsid w:val="003151D7"/>
    <w:rsid w:val="003163A3"/>
    <w:rsid w:val="00320E62"/>
    <w:rsid w:val="003247AB"/>
    <w:rsid w:val="003263E5"/>
    <w:rsid w:val="00327101"/>
    <w:rsid w:val="003312E1"/>
    <w:rsid w:val="003353C8"/>
    <w:rsid w:val="00337D22"/>
    <w:rsid w:val="0034001D"/>
    <w:rsid w:val="0034067B"/>
    <w:rsid w:val="003419F1"/>
    <w:rsid w:val="00344D30"/>
    <w:rsid w:val="003462DB"/>
    <w:rsid w:val="00351ED3"/>
    <w:rsid w:val="00364774"/>
    <w:rsid w:val="00365852"/>
    <w:rsid w:val="00367EAF"/>
    <w:rsid w:val="00370644"/>
    <w:rsid w:val="00372B4C"/>
    <w:rsid w:val="003769C3"/>
    <w:rsid w:val="00380D58"/>
    <w:rsid w:val="00380E20"/>
    <w:rsid w:val="00384808"/>
    <w:rsid w:val="003864A9"/>
    <w:rsid w:val="00386A67"/>
    <w:rsid w:val="00394D68"/>
    <w:rsid w:val="00395168"/>
    <w:rsid w:val="003B193B"/>
    <w:rsid w:val="003C4642"/>
    <w:rsid w:val="003C7C7D"/>
    <w:rsid w:val="003D2CD8"/>
    <w:rsid w:val="003D3B03"/>
    <w:rsid w:val="003E0278"/>
    <w:rsid w:val="003E4CEA"/>
    <w:rsid w:val="003E5665"/>
    <w:rsid w:val="003F343B"/>
    <w:rsid w:val="003F571B"/>
    <w:rsid w:val="00405DCC"/>
    <w:rsid w:val="00406D8D"/>
    <w:rsid w:val="00407158"/>
    <w:rsid w:val="00410B08"/>
    <w:rsid w:val="0041174A"/>
    <w:rsid w:val="00416713"/>
    <w:rsid w:val="00423FDE"/>
    <w:rsid w:val="00425573"/>
    <w:rsid w:val="00432D7E"/>
    <w:rsid w:val="0043626D"/>
    <w:rsid w:val="00437F3B"/>
    <w:rsid w:val="00443A17"/>
    <w:rsid w:val="00443AA3"/>
    <w:rsid w:val="00446632"/>
    <w:rsid w:val="00446C38"/>
    <w:rsid w:val="00447D16"/>
    <w:rsid w:val="0045170B"/>
    <w:rsid w:val="00453D06"/>
    <w:rsid w:val="004602E3"/>
    <w:rsid w:val="00461F33"/>
    <w:rsid w:val="00466FB2"/>
    <w:rsid w:val="00471AD5"/>
    <w:rsid w:val="00473FE1"/>
    <w:rsid w:val="0047467E"/>
    <w:rsid w:val="004746E2"/>
    <w:rsid w:val="00482633"/>
    <w:rsid w:val="00483383"/>
    <w:rsid w:val="0048490F"/>
    <w:rsid w:val="00485401"/>
    <w:rsid w:val="00485468"/>
    <w:rsid w:val="0048760D"/>
    <w:rsid w:val="00492F87"/>
    <w:rsid w:val="00494041"/>
    <w:rsid w:val="00495439"/>
    <w:rsid w:val="0049623E"/>
    <w:rsid w:val="004A3095"/>
    <w:rsid w:val="004A5FE3"/>
    <w:rsid w:val="004B241C"/>
    <w:rsid w:val="004B2A23"/>
    <w:rsid w:val="004B3A8C"/>
    <w:rsid w:val="004B5AF9"/>
    <w:rsid w:val="004B5C6F"/>
    <w:rsid w:val="004B6025"/>
    <w:rsid w:val="004B66D3"/>
    <w:rsid w:val="004C1EA7"/>
    <w:rsid w:val="004C3D85"/>
    <w:rsid w:val="004D0248"/>
    <w:rsid w:val="004D3CD7"/>
    <w:rsid w:val="004D3D5A"/>
    <w:rsid w:val="004D6B8F"/>
    <w:rsid w:val="004D6D34"/>
    <w:rsid w:val="004F333C"/>
    <w:rsid w:val="004F645B"/>
    <w:rsid w:val="0050180D"/>
    <w:rsid w:val="005037C9"/>
    <w:rsid w:val="00503C35"/>
    <w:rsid w:val="005072DB"/>
    <w:rsid w:val="00507AAC"/>
    <w:rsid w:val="0051055F"/>
    <w:rsid w:val="00510578"/>
    <w:rsid w:val="00514EB6"/>
    <w:rsid w:val="005204BC"/>
    <w:rsid w:val="00523217"/>
    <w:rsid w:val="00523761"/>
    <w:rsid w:val="00524237"/>
    <w:rsid w:val="005260FD"/>
    <w:rsid w:val="0052718B"/>
    <w:rsid w:val="00531771"/>
    <w:rsid w:val="0054129D"/>
    <w:rsid w:val="005456F0"/>
    <w:rsid w:val="005457EA"/>
    <w:rsid w:val="005467A9"/>
    <w:rsid w:val="0055026F"/>
    <w:rsid w:val="00557242"/>
    <w:rsid w:val="00560B87"/>
    <w:rsid w:val="00562395"/>
    <w:rsid w:val="0057006E"/>
    <w:rsid w:val="005737FD"/>
    <w:rsid w:val="005764CE"/>
    <w:rsid w:val="005800B0"/>
    <w:rsid w:val="00586797"/>
    <w:rsid w:val="00595BB4"/>
    <w:rsid w:val="0059764C"/>
    <w:rsid w:val="005A1BAE"/>
    <w:rsid w:val="005A4002"/>
    <w:rsid w:val="005A4D4D"/>
    <w:rsid w:val="005A51A9"/>
    <w:rsid w:val="005A5272"/>
    <w:rsid w:val="005B0507"/>
    <w:rsid w:val="005B172C"/>
    <w:rsid w:val="005B6229"/>
    <w:rsid w:val="005C1451"/>
    <w:rsid w:val="005D21C1"/>
    <w:rsid w:val="005D579B"/>
    <w:rsid w:val="005E5066"/>
    <w:rsid w:val="005E7260"/>
    <w:rsid w:val="005F0298"/>
    <w:rsid w:val="005F773F"/>
    <w:rsid w:val="006072B6"/>
    <w:rsid w:val="00612054"/>
    <w:rsid w:val="00620BDD"/>
    <w:rsid w:val="00623F09"/>
    <w:rsid w:val="00626431"/>
    <w:rsid w:val="006335E0"/>
    <w:rsid w:val="006401B1"/>
    <w:rsid w:val="006410F4"/>
    <w:rsid w:val="00642F55"/>
    <w:rsid w:val="00646DD3"/>
    <w:rsid w:val="006472DA"/>
    <w:rsid w:val="006478AA"/>
    <w:rsid w:val="006520B6"/>
    <w:rsid w:val="006553E9"/>
    <w:rsid w:val="00660833"/>
    <w:rsid w:val="0066140D"/>
    <w:rsid w:val="00665D68"/>
    <w:rsid w:val="0067043A"/>
    <w:rsid w:val="00680617"/>
    <w:rsid w:val="0068112F"/>
    <w:rsid w:val="00681E7A"/>
    <w:rsid w:val="006903AC"/>
    <w:rsid w:val="006A1FED"/>
    <w:rsid w:val="006B083F"/>
    <w:rsid w:val="006B2F11"/>
    <w:rsid w:val="006B426F"/>
    <w:rsid w:val="006B7E74"/>
    <w:rsid w:val="006C002E"/>
    <w:rsid w:val="006C1B97"/>
    <w:rsid w:val="006D0E61"/>
    <w:rsid w:val="006D4664"/>
    <w:rsid w:val="006D5139"/>
    <w:rsid w:val="006D54E7"/>
    <w:rsid w:val="006D5679"/>
    <w:rsid w:val="006D76EE"/>
    <w:rsid w:val="006E046F"/>
    <w:rsid w:val="006F2158"/>
    <w:rsid w:val="006F4C04"/>
    <w:rsid w:val="006F66B0"/>
    <w:rsid w:val="00703A73"/>
    <w:rsid w:val="0070524B"/>
    <w:rsid w:val="007056A8"/>
    <w:rsid w:val="007057C2"/>
    <w:rsid w:val="00710591"/>
    <w:rsid w:val="00716D78"/>
    <w:rsid w:val="00721AE6"/>
    <w:rsid w:val="007228D3"/>
    <w:rsid w:val="00722F4C"/>
    <w:rsid w:val="00723A37"/>
    <w:rsid w:val="00725632"/>
    <w:rsid w:val="00730AD1"/>
    <w:rsid w:val="00734CF4"/>
    <w:rsid w:val="007368B8"/>
    <w:rsid w:val="0073778A"/>
    <w:rsid w:val="007475C3"/>
    <w:rsid w:val="00753851"/>
    <w:rsid w:val="0075646F"/>
    <w:rsid w:val="007570F1"/>
    <w:rsid w:val="007601CE"/>
    <w:rsid w:val="00767D6A"/>
    <w:rsid w:val="00771E36"/>
    <w:rsid w:val="00772C53"/>
    <w:rsid w:val="00773B90"/>
    <w:rsid w:val="007803F6"/>
    <w:rsid w:val="00781334"/>
    <w:rsid w:val="007937B5"/>
    <w:rsid w:val="007A461E"/>
    <w:rsid w:val="007A4A73"/>
    <w:rsid w:val="007B77C6"/>
    <w:rsid w:val="007B77E8"/>
    <w:rsid w:val="007C254B"/>
    <w:rsid w:val="007C2F49"/>
    <w:rsid w:val="007D0FA7"/>
    <w:rsid w:val="007E0694"/>
    <w:rsid w:val="007E113E"/>
    <w:rsid w:val="007E3386"/>
    <w:rsid w:val="007F345B"/>
    <w:rsid w:val="007F4ADE"/>
    <w:rsid w:val="007F660C"/>
    <w:rsid w:val="0080005E"/>
    <w:rsid w:val="00800595"/>
    <w:rsid w:val="00801EA9"/>
    <w:rsid w:val="008035D8"/>
    <w:rsid w:val="00803787"/>
    <w:rsid w:val="008116BE"/>
    <w:rsid w:val="0081299F"/>
    <w:rsid w:val="00817417"/>
    <w:rsid w:val="00820152"/>
    <w:rsid w:val="00823079"/>
    <w:rsid w:val="00833D1B"/>
    <w:rsid w:val="0083541D"/>
    <w:rsid w:val="008376B0"/>
    <w:rsid w:val="00837FD9"/>
    <w:rsid w:val="00840732"/>
    <w:rsid w:val="00842A8F"/>
    <w:rsid w:val="00843880"/>
    <w:rsid w:val="00843FC8"/>
    <w:rsid w:val="008456C9"/>
    <w:rsid w:val="00846F97"/>
    <w:rsid w:val="00847B0B"/>
    <w:rsid w:val="00851EF5"/>
    <w:rsid w:val="0085523D"/>
    <w:rsid w:val="0085526F"/>
    <w:rsid w:val="008562A4"/>
    <w:rsid w:val="00856816"/>
    <w:rsid w:val="00861433"/>
    <w:rsid w:val="008635E8"/>
    <w:rsid w:val="00863764"/>
    <w:rsid w:val="0087037A"/>
    <w:rsid w:val="00870B7C"/>
    <w:rsid w:val="00871777"/>
    <w:rsid w:val="00871D11"/>
    <w:rsid w:val="008749F2"/>
    <w:rsid w:val="00877FB6"/>
    <w:rsid w:val="00882F2D"/>
    <w:rsid w:val="00890215"/>
    <w:rsid w:val="008914BB"/>
    <w:rsid w:val="008A57BC"/>
    <w:rsid w:val="008A696A"/>
    <w:rsid w:val="008B2F3E"/>
    <w:rsid w:val="008B5226"/>
    <w:rsid w:val="008C4699"/>
    <w:rsid w:val="008C515F"/>
    <w:rsid w:val="008D2F12"/>
    <w:rsid w:val="008D3240"/>
    <w:rsid w:val="008D4887"/>
    <w:rsid w:val="008D623E"/>
    <w:rsid w:val="008D78D2"/>
    <w:rsid w:val="008F131A"/>
    <w:rsid w:val="008F6B60"/>
    <w:rsid w:val="00902C6D"/>
    <w:rsid w:val="00903787"/>
    <w:rsid w:val="00904324"/>
    <w:rsid w:val="009059B0"/>
    <w:rsid w:val="0092327C"/>
    <w:rsid w:val="00923AD1"/>
    <w:rsid w:val="00934486"/>
    <w:rsid w:val="00940069"/>
    <w:rsid w:val="009401D2"/>
    <w:rsid w:val="009449FB"/>
    <w:rsid w:val="009477CC"/>
    <w:rsid w:val="00951A7C"/>
    <w:rsid w:val="009525F1"/>
    <w:rsid w:val="0095434B"/>
    <w:rsid w:val="0095470E"/>
    <w:rsid w:val="00961137"/>
    <w:rsid w:val="00961B18"/>
    <w:rsid w:val="00962EC7"/>
    <w:rsid w:val="009724A8"/>
    <w:rsid w:val="00977AEA"/>
    <w:rsid w:val="00982312"/>
    <w:rsid w:val="00982806"/>
    <w:rsid w:val="009876C0"/>
    <w:rsid w:val="00987D55"/>
    <w:rsid w:val="009A4B84"/>
    <w:rsid w:val="009A516E"/>
    <w:rsid w:val="009A5396"/>
    <w:rsid w:val="009A5623"/>
    <w:rsid w:val="009C524D"/>
    <w:rsid w:val="009C6A15"/>
    <w:rsid w:val="009C7E30"/>
    <w:rsid w:val="009D1903"/>
    <w:rsid w:val="009D1FFB"/>
    <w:rsid w:val="009D4B05"/>
    <w:rsid w:val="009E2374"/>
    <w:rsid w:val="009E5705"/>
    <w:rsid w:val="009E5916"/>
    <w:rsid w:val="009E7281"/>
    <w:rsid w:val="009F2664"/>
    <w:rsid w:val="00A10B54"/>
    <w:rsid w:val="00A11533"/>
    <w:rsid w:val="00A1379A"/>
    <w:rsid w:val="00A153BD"/>
    <w:rsid w:val="00A166F3"/>
    <w:rsid w:val="00A20768"/>
    <w:rsid w:val="00A2201E"/>
    <w:rsid w:val="00A32F34"/>
    <w:rsid w:val="00A32F76"/>
    <w:rsid w:val="00A3791E"/>
    <w:rsid w:val="00A44840"/>
    <w:rsid w:val="00A46B4B"/>
    <w:rsid w:val="00A563F0"/>
    <w:rsid w:val="00A56C11"/>
    <w:rsid w:val="00A60DB8"/>
    <w:rsid w:val="00A6319B"/>
    <w:rsid w:val="00A661FC"/>
    <w:rsid w:val="00A6671F"/>
    <w:rsid w:val="00A725F1"/>
    <w:rsid w:val="00A76FC2"/>
    <w:rsid w:val="00A82CF0"/>
    <w:rsid w:val="00A82E65"/>
    <w:rsid w:val="00A92EF0"/>
    <w:rsid w:val="00A96755"/>
    <w:rsid w:val="00AA32C4"/>
    <w:rsid w:val="00AA6C96"/>
    <w:rsid w:val="00AB0559"/>
    <w:rsid w:val="00AB254F"/>
    <w:rsid w:val="00AB3CE9"/>
    <w:rsid w:val="00AB4C0B"/>
    <w:rsid w:val="00AB7415"/>
    <w:rsid w:val="00AC1AEF"/>
    <w:rsid w:val="00AC1EBB"/>
    <w:rsid w:val="00AC1F02"/>
    <w:rsid w:val="00AC4137"/>
    <w:rsid w:val="00AD28E6"/>
    <w:rsid w:val="00AD391C"/>
    <w:rsid w:val="00AE190B"/>
    <w:rsid w:val="00AF03E2"/>
    <w:rsid w:val="00AF16E2"/>
    <w:rsid w:val="00AF7141"/>
    <w:rsid w:val="00AF7C35"/>
    <w:rsid w:val="00B01206"/>
    <w:rsid w:val="00B03221"/>
    <w:rsid w:val="00B04ADD"/>
    <w:rsid w:val="00B06656"/>
    <w:rsid w:val="00B20765"/>
    <w:rsid w:val="00B24B9A"/>
    <w:rsid w:val="00B31815"/>
    <w:rsid w:val="00B33553"/>
    <w:rsid w:val="00B3500F"/>
    <w:rsid w:val="00B3578D"/>
    <w:rsid w:val="00B3686E"/>
    <w:rsid w:val="00B41001"/>
    <w:rsid w:val="00B44001"/>
    <w:rsid w:val="00B44AB9"/>
    <w:rsid w:val="00B44D89"/>
    <w:rsid w:val="00B454AC"/>
    <w:rsid w:val="00B473DF"/>
    <w:rsid w:val="00B4765F"/>
    <w:rsid w:val="00B53D4A"/>
    <w:rsid w:val="00B53EB5"/>
    <w:rsid w:val="00B564F2"/>
    <w:rsid w:val="00B612A1"/>
    <w:rsid w:val="00B6389A"/>
    <w:rsid w:val="00B63ABB"/>
    <w:rsid w:val="00B708A6"/>
    <w:rsid w:val="00B70923"/>
    <w:rsid w:val="00B70DF0"/>
    <w:rsid w:val="00B73A70"/>
    <w:rsid w:val="00B77ED6"/>
    <w:rsid w:val="00B81250"/>
    <w:rsid w:val="00B82197"/>
    <w:rsid w:val="00B822FB"/>
    <w:rsid w:val="00B84AF6"/>
    <w:rsid w:val="00B86485"/>
    <w:rsid w:val="00B93748"/>
    <w:rsid w:val="00B93F08"/>
    <w:rsid w:val="00BA2A9D"/>
    <w:rsid w:val="00BA51B5"/>
    <w:rsid w:val="00BA542E"/>
    <w:rsid w:val="00BA7214"/>
    <w:rsid w:val="00BC2049"/>
    <w:rsid w:val="00BC2334"/>
    <w:rsid w:val="00BC2B3B"/>
    <w:rsid w:val="00BD047A"/>
    <w:rsid w:val="00BD1653"/>
    <w:rsid w:val="00BD33BE"/>
    <w:rsid w:val="00BE00E0"/>
    <w:rsid w:val="00BE06CC"/>
    <w:rsid w:val="00BE175D"/>
    <w:rsid w:val="00BE5ACD"/>
    <w:rsid w:val="00BE5BFC"/>
    <w:rsid w:val="00BE7376"/>
    <w:rsid w:val="00BF2CEA"/>
    <w:rsid w:val="00C02740"/>
    <w:rsid w:val="00C033EF"/>
    <w:rsid w:val="00C05AF9"/>
    <w:rsid w:val="00C063FD"/>
    <w:rsid w:val="00C07ECE"/>
    <w:rsid w:val="00C1176D"/>
    <w:rsid w:val="00C1293A"/>
    <w:rsid w:val="00C15D9C"/>
    <w:rsid w:val="00C165C9"/>
    <w:rsid w:val="00C175A4"/>
    <w:rsid w:val="00C2035B"/>
    <w:rsid w:val="00C23076"/>
    <w:rsid w:val="00C30804"/>
    <w:rsid w:val="00C3525F"/>
    <w:rsid w:val="00C37248"/>
    <w:rsid w:val="00C373D6"/>
    <w:rsid w:val="00C44744"/>
    <w:rsid w:val="00C46BE3"/>
    <w:rsid w:val="00C52114"/>
    <w:rsid w:val="00C53EDB"/>
    <w:rsid w:val="00C54AC0"/>
    <w:rsid w:val="00C54D2B"/>
    <w:rsid w:val="00C644B5"/>
    <w:rsid w:val="00C6450E"/>
    <w:rsid w:val="00C6692C"/>
    <w:rsid w:val="00C676FA"/>
    <w:rsid w:val="00C71ACB"/>
    <w:rsid w:val="00C7210D"/>
    <w:rsid w:val="00C72DEF"/>
    <w:rsid w:val="00C732A3"/>
    <w:rsid w:val="00C7461A"/>
    <w:rsid w:val="00C80566"/>
    <w:rsid w:val="00C84679"/>
    <w:rsid w:val="00C84A8C"/>
    <w:rsid w:val="00C8507D"/>
    <w:rsid w:val="00C85131"/>
    <w:rsid w:val="00CA5F96"/>
    <w:rsid w:val="00CA71CA"/>
    <w:rsid w:val="00CA7A02"/>
    <w:rsid w:val="00CB49A2"/>
    <w:rsid w:val="00CB5BE9"/>
    <w:rsid w:val="00CB6066"/>
    <w:rsid w:val="00CB6D92"/>
    <w:rsid w:val="00CD0FB0"/>
    <w:rsid w:val="00CD20E5"/>
    <w:rsid w:val="00CD4868"/>
    <w:rsid w:val="00CE0823"/>
    <w:rsid w:val="00CE1242"/>
    <w:rsid w:val="00CE14F3"/>
    <w:rsid w:val="00CE5590"/>
    <w:rsid w:val="00CF3DD5"/>
    <w:rsid w:val="00CF5403"/>
    <w:rsid w:val="00CF7390"/>
    <w:rsid w:val="00CF79EE"/>
    <w:rsid w:val="00D00B96"/>
    <w:rsid w:val="00D0243D"/>
    <w:rsid w:val="00D15177"/>
    <w:rsid w:val="00D216DC"/>
    <w:rsid w:val="00D21FFE"/>
    <w:rsid w:val="00D23F4B"/>
    <w:rsid w:val="00D27CDB"/>
    <w:rsid w:val="00D34E52"/>
    <w:rsid w:val="00D36DB0"/>
    <w:rsid w:val="00D37251"/>
    <w:rsid w:val="00D375D9"/>
    <w:rsid w:val="00D50A59"/>
    <w:rsid w:val="00D5589F"/>
    <w:rsid w:val="00D63337"/>
    <w:rsid w:val="00D70CB9"/>
    <w:rsid w:val="00D73111"/>
    <w:rsid w:val="00D73767"/>
    <w:rsid w:val="00D81CD1"/>
    <w:rsid w:val="00D8439F"/>
    <w:rsid w:val="00D86845"/>
    <w:rsid w:val="00D87688"/>
    <w:rsid w:val="00D922C0"/>
    <w:rsid w:val="00D92FB6"/>
    <w:rsid w:val="00D94AD6"/>
    <w:rsid w:val="00D96D89"/>
    <w:rsid w:val="00D971ED"/>
    <w:rsid w:val="00DA1DCF"/>
    <w:rsid w:val="00DB16B8"/>
    <w:rsid w:val="00DB172F"/>
    <w:rsid w:val="00DB3AD7"/>
    <w:rsid w:val="00DB60DA"/>
    <w:rsid w:val="00DC0A29"/>
    <w:rsid w:val="00DC1DCC"/>
    <w:rsid w:val="00DC509C"/>
    <w:rsid w:val="00DC7662"/>
    <w:rsid w:val="00DD0136"/>
    <w:rsid w:val="00DD52F5"/>
    <w:rsid w:val="00DD74BE"/>
    <w:rsid w:val="00DE0045"/>
    <w:rsid w:val="00DE1CE8"/>
    <w:rsid w:val="00DE55A4"/>
    <w:rsid w:val="00DE5AB3"/>
    <w:rsid w:val="00DF56E5"/>
    <w:rsid w:val="00E03848"/>
    <w:rsid w:val="00E05E23"/>
    <w:rsid w:val="00E12220"/>
    <w:rsid w:val="00E15FB5"/>
    <w:rsid w:val="00E1668F"/>
    <w:rsid w:val="00E20B0B"/>
    <w:rsid w:val="00E24277"/>
    <w:rsid w:val="00E255C5"/>
    <w:rsid w:val="00E26072"/>
    <w:rsid w:val="00E32E8A"/>
    <w:rsid w:val="00E367A8"/>
    <w:rsid w:val="00E37026"/>
    <w:rsid w:val="00E41580"/>
    <w:rsid w:val="00E424EC"/>
    <w:rsid w:val="00E42695"/>
    <w:rsid w:val="00E4397C"/>
    <w:rsid w:val="00E45487"/>
    <w:rsid w:val="00E50975"/>
    <w:rsid w:val="00E52B75"/>
    <w:rsid w:val="00E531F1"/>
    <w:rsid w:val="00E619A4"/>
    <w:rsid w:val="00E66E1E"/>
    <w:rsid w:val="00E76E82"/>
    <w:rsid w:val="00E8182E"/>
    <w:rsid w:val="00E83B97"/>
    <w:rsid w:val="00E84E8D"/>
    <w:rsid w:val="00EA0ED5"/>
    <w:rsid w:val="00EA37B6"/>
    <w:rsid w:val="00EA5239"/>
    <w:rsid w:val="00EB092B"/>
    <w:rsid w:val="00EB2759"/>
    <w:rsid w:val="00EB7C9D"/>
    <w:rsid w:val="00EC2678"/>
    <w:rsid w:val="00EC26A0"/>
    <w:rsid w:val="00EC2C02"/>
    <w:rsid w:val="00EC79BA"/>
    <w:rsid w:val="00ED1740"/>
    <w:rsid w:val="00EE7E27"/>
    <w:rsid w:val="00EF20C4"/>
    <w:rsid w:val="00EF4E40"/>
    <w:rsid w:val="00EF603A"/>
    <w:rsid w:val="00EF7059"/>
    <w:rsid w:val="00F05876"/>
    <w:rsid w:val="00F06EDB"/>
    <w:rsid w:val="00F13B3B"/>
    <w:rsid w:val="00F31E07"/>
    <w:rsid w:val="00F33F43"/>
    <w:rsid w:val="00F36E35"/>
    <w:rsid w:val="00F409DD"/>
    <w:rsid w:val="00F45FB9"/>
    <w:rsid w:val="00F52D9D"/>
    <w:rsid w:val="00F54DDF"/>
    <w:rsid w:val="00F55949"/>
    <w:rsid w:val="00F56CA3"/>
    <w:rsid w:val="00F57F6A"/>
    <w:rsid w:val="00F63AB8"/>
    <w:rsid w:val="00F643AB"/>
    <w:rsid w:val="00F65704"/>
    <w:rsid w:val="00F710EA"/>
    <w:rsid w:val="00F71217"/>
    <w:rsid w:val="00F723B4"/>
    <w:rsid w:val="00F7262C"/>
    <w:rsid w:val="00F72CD4"/>
    <w:rsid w:val="00F73A2D"/>
    <w:rsid w:val="00F74C01"/>
    <w:rsid w:val="00F81AC4"/>
    <w:rsid w:val="00F83F6F"/>
    <w:rsid w:val="00F84C4B"/>
    <w:rsid w:val="00F84CF7"/>
    <w:rsid w:val="00F90706"/>
    <w:rsid w:val="00F90F5C"/>
    <w:rsid w:val="00F9682E"/>
    <w:rsid w:val="00FA0801"/>
    <w:rsid w:val="00FA17AF"/>
    <w:rsid w:val="00FA2A20"/>
    <w:rsid w:val="00FB7843"/>
    <w:rsid w:val="00FC075D"/>
    <w:rsid w:val="00FD5AEA"/>
    <w:rsid w:val="00FE6194"/>
    <w:rsid w:val="00FF106F"/>
    <w:rsid w:val="00FF29DB"/>
    <w:rsid w:val="00FF2A8F"/>
    <w:rsid w:val="00FF46B8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4">
    <w:name w:val="Стиль2"/>
    <w:rsid w:val="00E41580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4">
    <w:name w:val="Стиль2"/>
    <w:rsid w:val="00E41580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5086F9AA733AD87B359335498E554780433E47A741A62E81507FD3642831B06B9E575F2DDCB6DA98693Cr5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54780433E47A741A62E81507FD3642831B06B9E575F2DDCB6DA98693Cr560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124C-35D2-4DDC-82CB-85F4DD6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Links>
    <vt:vector size="18" baseType="variant"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../../../../GAVRIL~1/AppData/Local/Temp/2222079-112732079-112864836.docx</vt:lpwstr>
      </vt:variant>
      <vt:variant>
        <vt:lpwstr>sub_223</vt:lpwstr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4</cp:revision>
  <cp:lastPrinted>2022-11-24T11:07:00Z</cp:lastPrinted>
  <dcterms:created xsi:type="dcterms:W3CDTF">2024-02-12T16:09:00Z</dcterms:created>
  <dcterms:modified xsi:type="dcterms:W3CDTF">2024-02-29T12:44:00Z</dcterms:modified>
</cp:coreProperties>
</file>